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90"/>
        <w:gridCol w:w="400"/>
      </w:tblGrid>
      <w:tr w:rsidR="00905FF3" w14:paraId="20FDA52D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59C20D26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6C3E1" wp14:editId="7A356C2C">
                  <wp:extent cx="1066800" cy="1066800"/>
                  <wp:effectExtent l="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14:paraId="047F416D" w14:textId="77777777" w:rsidR="00905FF3" w:rsidRDefault="00905FF3">
            <w:pPr>
              <w:spacing w:after="200" w:line="276" w:lineRule="auto"/>
            </w:pPr>
          </w:p>
        </w:tc>
      </w:tr>
      <w:tr w:rsidR="00905FF3" w14:paraId="42F58F8A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3DB67A20" w14:textId="77777777" w:rsidR="00905FF3" w:rsidRDefault="00000000">
            <w:pPr>
              <w:widowControl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400" w:type="dxa"/>
          </w:tcPr>
          <w:p w14:paraId="1C78021B" w14:textId="77777777" w:rsidR="00905FF3" w:rsidRDefault="00905FF3">
            <w:pPr>
              <w:spacing w:after="200" w:line="276" w:lineRule="auto"/>
            </w:pPr>
          </w:p>
        </w:tc>
      </w:tr>
      <w:tr w:rsidR="00905FF3" w14:paraId="067C95C3" w14:textId="77777777">
        <w:trPr>
          <w:cantSplit/>
          <w:trHeight w:val="18"/>
          <w:jc w:val="center"/>
        </w:trPr>
        <w:tc>
          <w:tcPr>
            <w:tcW w:w="9844" w:type="dxa"/>
            <w:gridSpan w:val="2"/>
          </w:tcPr>
          <w:p w14:paraId="619070C8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Федеральное государственное бюджетное образовательное учреждение</w:t>
            </w:r>
          </w:p>
          <w:p w14:paraId="7D4385B7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высшего образования</w:t>
            </w:r>
          </w:p>
          <w:p w14:paraId="226DAE40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"МИРЭА  - Российский технологический университет"</w:t>
            </w:r>
          </w:p>
          <w:p w14:paraId="64C28EF6" w14:textId="77777777" w:rsidR="00905FF3" w:rsidRDefault="00000000">
            <w:pPr>
              <w:keepNext/>
              <w:widowControl w:val="0"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РТУ  МИРЭА</w:t>
            </w:r>
          </w:p>
          <w:p w14:paraId="16F358AC" w14:textId="703D5C7C" w:rsidR="00905FF3" w:rsidRDefault="007A7215">
            <w:pPr>
              <w:widowControl w:val="0"/>
              <w:spacing w:after="0" w:line="252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E3DA8" wp14:editId="246FCDF8">
                      <wp:extent cx="5829300" cy="342900"/>
                      <wp:effectExtent l="1270" t="1270" r="27305" b="0"/>
                      <wp:docPr id="34188823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638480707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7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089348" name="Прямая соединительная линия 1031239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8"/>
                                  <a:ext cx="56008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4F8CF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">
                      <v:rect id="Прямоугольник 3" o:spid="_x0000_s1027" style="position:absolute;width:58287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" filled="f" stroked="f" strokeweight="0"/>
                      <v:line id="Прямая соединительная линия 1031239996" o:spid="_x0000_s1028" style="position:absolute;flip:y;visibility:visible;mso-wrap-style:square" from="2286,1148" to="5829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" w:type="dxa"/>
          </w:tcPr>
          <w:p w14:paraId="109D8824" w14:textId="77777777" w:rsidR="00905FF3" w:rsidRDefault="00905FF3">
            <w:pPr>
              <w:spacing w:after="200" w:line="276" w:lineRule="auto"/>
            </w:pPr>
          </w:p>
        </w:tc>
      </w:tr>
      <w:tr w:rsidR="00905FF3" w14:paraId="7D7157C1" w14:textId="77777777">
        <w:trPr>
          <w:jc w:val="center"/>
        </w:trPr>
        <w:tc>
          <w:tcPr>
            <w:tcW w:w="355" w:type="dxa"/>
          </w:tcPr>
          <w:p w14:paraId="748A14A8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7047616C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905FF3" w14:paraId="666EAB96" w14:textId="77777777">
        <w:trPr>
          <w:trHeight w:val="283"/>
          <w:jc w:val="center"/>
        </w:trPr>
        <w:tc>
          <w:tcPr>
            <w:tcW w:w="355" w:type="dxa"/>
          </w:tcPr>
          <w:p w14:paraId="00407A2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449A16EF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</w:rPr>
              <w:t>прикладной математики</w:t>
            </w:r>
          </w:p>
        </w:tc>
      </w:tr>
    </w:tbl>
    <w:p w14:paraId="3EB97CC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CF4854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7BA8F9D5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905FF3" w14:paraId="29225EAC" w14:textId="77777777">
        <w:tc>
          <w:tcPr>
            <w:tcW w:w="9347" w:type="dxa"/>
            <w:gridSpan w:val="2"/>
          </w:tcPr>
          <w:p w14:paraId="1C855DE3" w14:textId="4CE7C79E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тчет по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>практической работе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№</w:t>
            </w:r>
            <w:r w:rsidR="00A757A9">
              <w:rPr>
                <w:rFonts w:eastAsia="Times New Roman" w:cs="Times New Roman"/>
                <w:b/>
                <w:szCs w:val="28"/>
              </w:rPr>
              <w:t>8</w:t>
            </w:r>
            <w:r>
              <w:rPr>
                <w:rFonts w:eastAsia="Times New Roman" w:cs="Times New Roman"/>
                <w:b/>
                <w:szCs w:val="28"/>
              </w:rPr>
              <w:t>.</w:t>
            </w:r>
          </w:p>
          <w:p w14:paraId="436F8A8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05FF3" w14:paraId="7CE22242" w14:textId="77777777">
        <w:tc>
          <w:tcPr>
            <w:tcW w:w="9347" w:type="dxa"/>
            <w:gridSpan w:val="2"/>
          </w:tcPr>
          <w:p w14:paraId="2696A91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905FF3" w14:paraId="6E12636B" w14:textId="77777777">
        <w:tc>
          <w:tcPr>
            <w:tcW w:w="9347" w:type="dxa"/>
            <w:gridSpan w:val="2"/>
          </w:tcPr>
          <w:p w14:paraId="0A4939B0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8"/>
              </w:rPr>
              <w:t>«Технологии и инструментарий анализа больших данных»</w:t>
            </w:r>
          </w:p>
          <w:p w14:paraId="3636C43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rPr>
                <w:rFonts w:eastAsia="Times New Roman" w:cs="Times New Roman"/>
                <w:b/>
                <w:spacing w:val="-5"/>
                <w:szCs w:val="28"/>
              </w:rPr>
            </w:pPr>
          </w:p>
        </w:tc>
      </w:tr>
      <w:tr w:rsidR="00905FF3" w14:paraId="27D70227" w14:textId="77777777">
        <w:tc>
          <w:tcPr>
            <w:tcW w:w="9347" w:type="dxa"/>
            <w:gridSpan w:val="2"/>
          </w:tcPr>
          <w:p w14:paraId="527D0039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7E6A6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C4567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351E4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05FF3" w14:paraId="3BF39E62" w14:textId="77777777">
        <w:tc>
          <w:tcPr>
            <w:tcW w:w="6036" w:type="dxa"/>
          </w:tcPr>
          <w:p w14:paraId="7E7A57C6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86545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5D9E56" w14:textId="77777777" w:rsidR="00905FF3" w:rsidRDefault="00000000">
            <w:pPr>
              <w:widowControl w:val="0"/>
              <w:spacing w:after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  ИКБО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22-20</w:t>
            </w:r>
          </w:p>
        </w:tc>
        <w:tc>
          <w:tcPr>
            <w:tcW w:w="3311" w:type="dxa"/>
          </w:tcPr>
          <w:p w14:paraId="54902D3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22BCD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1B3709A" w14:textId="53500851" w:rsidR="00905FF3" w:rsidRDefault="00FD7C8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икулин К.В</w:t>
            </w:r>
            <w:r w:rsidR="0000000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905FF3" w14:paraId="5094BB56" w14:textId="77777777">
        <w:trPr>
          <w:trHeight w:val="403"/>
        </w:trPr>
        <w:tc>
          <w:tcPr>
            <w:tcW w:w="6036" w:type="dxa"/>
          </w:tcPr>
          <w:p w14:paraId="0C0FF8A9" w14:textId="77777777" w:rsidR="00905FF3" w:rsidRDefault="00905FF3">
            <w:pPr>
              <w:widowControl w:val="0"/>
              <w:spacing w:after="0" w:line="252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BC323D0" w14:textId="77777777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3311" w:type="dxa"/>
          </w:tcPr>
          <w:p w14:paraId="6841DA2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15AB9BF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Парамонов А.А.</w:t>
            </w:r>
          </w:p>
        </w:tc>
      </w:tr>
    </w:tbl>
    <w:p w14:paraId="74E3C21B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09A8D47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242AC638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18031BA0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A479554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373886F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0E9D93B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E385D85" w14:textId="77777777" w:rsidR="00905FF3" w:rsidRDefault="00905FF3">
      <w:pPr>
        <w:widowControl w:val="0"/>
        <w:shd w:val="clear" w:color="auto" w:fill="FFFFFF"/>
        <w:spacing w:after="0"/>
        <w:rPr>
          <w:rFonts w:eastAsia="Times New Roman" w:cs="Times New Roman"/>
          <w:b/>
          <w:sz w:val="34"/>
          <w:szCs w:val="34"/>
        </w:rPr>
      </w:pPr>
    </w:p>
    <w:p w14:paraId="63689E3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F89A6B3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ECD0642" w14:textId="77777777" w:rsidR="00905FF3" w:rsidRDefault="00905FF3">
      <w:pPr>
        <w:widowControl w:val="0"/>
        <w:spacing w:after="0"/>
        <w:rPr>
          <w:rFonts w:eastAsia="Times New Roman" w:cs="Times New Roman"/>
          <w:sz w:val="20"/>
          <w:szCs w:val="20"/>
        </w:rPr>
      </w:pPr>
    </w:p>
    <w:p w14:paraId="3A75D4AA" w14:textId="04B19D56" w:rsidR="00356F68" w:rsidRDefault="00000000" w:rsidP="00356F68">
      <w:pPr>
        <w:widowControl w:val="0"/>
        <w:spacing w:after="0"/>
        <w:jc w:val="center"/>
        <w:rPr>
          <w:rFonts w:eastAsia="Times New Roman" w:cs="Times New Roman"/>
          <w:sz w:val="20"/>
          <w:szCs w:val="20"/>
        </w:rPr>
        <w:sectPr w:rsidR="00356F68">
          <w:pgSz w:w="11906" w:h="16838"/>
          <w:pgMar w:top="1134" w:right="567" w:bottom="1134" w:left="1701" w:header="0" w:footer="0" w:gutter="0"/>
          <w:pgNumType w:start="4"/>
          <w:cols w:space="720"/>
          <w:formProt w:val="0"/>
          <w:docGrid w:linePitch="299" w:charSpace="-8193"/>
        </w:sectPr>
      </w:pPr>
      <w:r>
        <w:rPr>
          <w:rFonts w:eastAsia="Times New Roman" w:cs="Times New Roman"/>
          <w:sz w:val="20"/>
          <w:szCs w:val="20"/>
        </w:rPr>
        <w:t>Москва 202</w:t>
      </w:r>
      <w:r w:rsidR="00356F68">
        <w:rPr>
          <w:rFonts w:eastAsia="Times New Roman" w:cs="Times New Roman"/>
          <w:sz w:val="20"/>
          <w:szCs w:val="20"/>
        </w:rPr>
        <w:t>3</w:t>
      </w:r>
    </w:p>
    <w:p w14:paraId="22D995E2" w14:textId="7939B889" w:rsidR="007A7215" w:rsidRDefault="00356F68" w:rsidP="00C7271F">
      <w:pPr>
        <w:pStyle w:val="2"/>
        <w:numPr>
          <w:ilvl w:val="0"/>
          <w:numId w:val="0"/>
        </w:numPr>
        <w:jc w:val="center"/>
      </w:pPr>
      <w:r>
        <w:lastRenderedPageBreak/>
        <w:t>Решение</w:t>
      </w:r>
    </w:p>
    <w:p w14:paraId="5CA17BF3" w14:textId="0DD04A6E" w:rsidR="00A757A9" w:rsidRDefault="00B62142" w:rsidP="00A757A9">
      <w:pPr>
        <w:pStyle w:val="ac"/>
        <w:rPr>
          <w:lang w:val="en-US"/>
        </w:rPr>
      </w:pPr>
      <w:r w:rsidRPr="00B62142">
        <w:rPr>
          <w:lang w:val="en-US"/>
        </w:rPr>
        <w:t xml:space="preserve">1. </w:t>
      </w:r>
      <w:r>
        <w:t>Загрузить</w:t>
      </w:r>
      <w:r w:rsidRPr="00B62142">
        <w:rPr>
          <w:lang w:val="en-US"/>
        </w:rPr>
        <w:t xml:space="preserve"> </w:t>
      </w:r>
      <w:r>
        <w:t>данные</w:t>
      </w:r>
      <w:r w:rsidRPr="00B62142">
        <w:rPr>
          <w:lang w:val="en-US"/>
        </w:rPr>
        <w:t xml:space="preserve"> Market_Basket_Optimisation.csv.</w:t>
      </w:r>
    </w:p>
    <w:p w14:paraId="04BBA8E8" w14:textId="4A542B6B" w:rsidR="00B62142" w:rsidRDefault="00B62142" w:rsidP="00B62142">
      <w:pPr>
        <w:pStyle w:val="af8"/>
        <w:rPr>
          <w:lang w:val="en-US"/>
        </w:rPr>
      </w:pPr>
      <w:r>
        <w:rPr>
          <w:noProof/>
        </w:rPr>
        <w:drawing>
          <wp:inline distT="0" distB="0" distL="0" distR="0" wp14:anchorId="1A1286BC" wp14:editId="53C78C20">
            <wp:extent cx="5124450" cy="6838950"/>
            <wp:effectExtent l="0" t="0" r="0" b="0"/>
            <wp:docPr id="186802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21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D6C9" w14:textId="405BEB8F" w:rsidR="00B62142" w:rsidRDefault="00B62142" w:rsidP="00B62142">
      <w:pPr>
        <w:pStyle w:val="af8"/>
      </w:pPr>
      <w:r>
        <w:t>Рис.1 – Загруженные дан</w:t>
      </w:r>
      <w:r w:rsidR="00FD7C83">
        <w:t>н</w:t>
      </w:r>
      <w:r>
        <w:t>ые</w:t>
      </w:r>
    </w:p>
    <w:p w14:paraId="7161ADCB" w14:textId="77777777" w:rsidR="0089664C" w:rsidRDefault="0089664C" w:rsidP="0089664C">
      <w:pPr>
        <w:pStyle w:val="ac"/>
      </w:pPr>
    </w:p>
    <w:p w14:paraId="3AACE2A5" w14:textId="3F9C143D" w:rsidR="0089664C" w:rsidRDefault="0089664C" w:rsidP="0089664C">
      <w:pPr>
        <w:pStyle w:val="ac"/>
      </w:pPr>
      <w:r>
        <w:t>2. Визуализировать данные (отразить на гистограммах относительную и фактическую частоту встречаемости для 20 наиболее популярных товаров).</w:t>
      </w:r>
    </w:p>
    <w:p w14:paraId="48BD71D6" w14:textId="6B3AF6A4" w:rsidR="0089664C" w:rsidRDefault="00FD7C83" w:rsidP="0089664C">
      <w:pPr>
        <w:pStyle w:val="af8"/>
      </w:pPr>
      <w:r w:rsidRPr="00FD7C83">
        <w:lastRenderedPageBreak/>
        <w:drawing>
          <wp:inline distT="0" distB="0" distL="0" distR="0" wp14:anchorId="5014DB27" wp14:editId="7D4369BE">
            <wp:extent cx="5939790" cy="3247390"/>
            <wp:effectExtent l="0" t="0" r="3810" b="0"/>
            <wp:docPr id="1826373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73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DD5E" w14:textId="48DA6FA0" w:rsidR="0089664C" w:rsidRDefault="0089664C" w:rsidP="0089664C">
      <w:pPr>
        <w:pStyle w:val="af8"/>
      </w:pPr>
      <w:r>
        <w:t>Рис.2 – Относительная частота встре</w:t>
      </w:r>
      <w:r w:rsidR="00EC02CB">
        <w:t>ч</w:t>
      </w:r>
      <w:r>
        <w:t>аемости</w:t>
      </w:r>
    </w:p>
    <w:p w14:paraId="5BC47601" w14:textId="0B90C1B8" w:rsidR="00D845E0" w:rsidRDefault="00FD7C83" w:rsidP="0089664C">
      <w:pPr>
        <w:pStyle w:val="af8"/>
      </w:pPr>
      <w:r w:rsidRPr="00FD7C83">
        <w:drawing>
          <wp:inline distT="0" distB="0" distL="0" distR="0" wp14:anchorId="4B64583B" wp14:editId="7F82E007">
            <wp:extent cx="5939790" cy="3303270"/>
            <wp:effectExtent l="0" t="0" r="3810" b="0"/>
            <wp:docPr id="199740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07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559C" w14:textId="5C5E4095" w:rsidR="00D845E0" w:rsidRDefault="00D845E0" w:rsidP="0089664C">
      <w:pPr>
        <w:pStyle w:val="af8"/>
      </w:pPr>
      <w:r>
        <w:t>Рис.3 – Фактическая частота встречаемости</w:t>
      </w:r>
    </w:p>
    <w:p w14:paraId="64C8C4AA" w14:textId="77777777" w:rsidR="00155788" w:rsidRDefault="00155788" w:rsidP="00155788">
      <w:pPr>
        <w:pStyle w:val="ac"/>
      </w:pPr>
    </w:p>
    <w:p w14:paraId="34D61F40" w14:textId="35A19D76" w:rsidR="00155788" w:rsidRDefault="00155788" w:rsidP="00155788">
      <w:pPr>
        <w:pStyle w:val="ac"/>
      </w:pPr>
      <w:r>
        <w:t>3. Применить алгоритм Apriori, используя 3 разные библиотеки (apriori_python, apyori, efficient_apriori). Подобрать гиперпараметры для алгоритмов так, чтобы выводилось порядка 10 наилучших правил.</w:t>
      </w:r>
    </w:p>
    <w:p w14:paraId="5921DA28" w14:textId="46647DD0" w:rsidR="00FD7C83" w:rsidRPr="00FD7C83" w:rsidRDefault="00FD7C83" w:rsidP="00155788">
      <w:pPr>
        <w:pStyle w:val="ac"/>
      </w:pPr>
      <w:r>
        <w:t xml:space="preserve">Для всех алгоритмов были выбраны </w:t>
      </w:r>
      <w:r>
        <w:t>гиперпараметры</w:t>
      </w:r>
      <w:r>
        <w:t xml:space="preserve"> (</w:t>
      </w:r>
      <w:r>
        <w:rPr>
          <w:lang w:val="en-US"/>
        </w:rPr>
        <w:t>Support</w:t>
      </w:r>
      <w:r w:rsidRPr="00FD7C83">
        <w:t xml:space="preserve">=0.002, </w:t>
      </w:r>
      <w:r>
        <w:rPr>
          <w:lang w:val="en-US"/>
        </w:rPr>
        <w:t>Confidence</w:t>
      </w:r>
      <w:r w:rsidRPr="00FD7C83">
        <w:t>=0.72)</w:t>
      </w:r>
    </w:p>
    <w:p w14:paraId="6C7CB0ED" w14:textId="788F2562" w:rsidR="005A45DB" w:rsidRPr="00FD7C83" w:rsidRDefault="00FD7C83" w:rsidP="005A45DB">
      <w:pPr>
        <w:pStyle w:val="af8"/>
      </w:pPr>
      <w:r w:rsidRPr="00FD7C83">
        <w:lastRenderedPageBreak/>
        <w:drawing>
          <wp:inline distT="0" distB="0" distL="0" distR="0" wp14:anchorId="269A168A" wp14:editId="72A16630">
            <wp:extent cx="5939790" cy="1878330"/>
            <wp:effectExtent l="0" t="0" r="3810" b="7620"/>
            <wp:docPr id="58076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64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5DB">
        <w:t xml:space="preserve">Рис.4 – Результат библиотеки </w:t>
      </w:r>
      <w:r w:rsidR="005A45DB">
        <w:rPr>
          <w:lang w:val="en-US"/>
        </w:rPr>
        <w:t>apriori</w:t>
      </w:r>
      <w:r w:rsidR="005A45DB" w:rsidRPr="00FD7C83">
        <w:t>_</w:t>
      </w:r>
      <w:r w:rsidR="005A45DB">
        <w:rPr>
          <w:lang w:val="en-US"/>
        </w:rPr>
        <w:t>python</w:t>
      </w:r>
    </w:p>
    <w:p w14:paraId="4024E8A0" w14:textId="52B1F423" w:rsidR="001B61D4" w:rsidRPr="00FD7C83" w:rsidRDefault="00FD7C83" w:rsidP="001B61D4">
      <w:pPr>
        <w:pStyle w:val="af8"/>
      </w:pPr>
      <w:r w:rsidRPr="00FD7C83">
        <w:drawing>
          <wp:inline distT="0" distB="0" distL="0" distR="0" wp14:anchorId="0FEFBD28" wp14:editId="75B3FB72">
            <wp:extent cx="5939790" cy="4462145"/>
            <wp:effectExtent l="0" t="0" r="3810" b="0"/>
            <wp:docPr id="121838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1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8460" w14:textId="6A4092E6" w:rsidR="001B61D4" w:rsidRDefault="001B61D4" w:rsidP="001B61D4">
      <w:pPr>
        <w:pStyle w:val="af8"/>
        <w:rPr>
          <w:lang w:val="en-US"/>
        </w:rPr>
      </w:pPr>
      <w:r>
        <w:t xml:space="preserve">Рис.5 – Результат библиотеки </w:t>
      </w:r>
      <w:r>
        <w:rPr>
          <w:lang w:val="en-US"/>
        </w:rPr>
        <w:t>apyori</w:t>
      </w:r>
    </w:p>
    <w:p w14:paraId="1B3F501F" w14:textId="2BD193B8" w:rsidR="0051357D" w:rsidRDefault="00FD7C83" w:rsidP="005349BC">
      <w:pPr>
        <w:pStyle w:val="af8"/>
        <w:rPr>
          <w:lang w:val="en-US"/>
        </w:rPr>
      </w:pPr>
      <w:r w:rsidRPr="00FD7C83">
        <w:rPr>
          <w:lang w:val="en-US"/>
        </w:rPr>
        <w:drawing>
          <wp:inline distT="0" distB="0" distL="0" distR="0" wp14:anchorId="221CCE84" wp14:editId="7F0E7D1B">
            <wp:extent cx="5939790" cy="1505585"/>
            <wp:effectExtent l="0" t="0" r="3810" b="0"/>
            <wp:docPr id="481524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4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B2D4" w14:textId="5D0F36C1" w:rsidR="005349BC" w:rsidRDefault="005349BC" w:rsidP="005349BC">
      <w:pPr>
        <w:pStyle w:val="af8"/>
        <w:rPr>
          <w:lang w:val="en-US"/>
        </w:rPr>
      </w:pPr>
      <w:r>
        <w:t>Рис</w:t>
      </w:r>
      <w:r w:rsidRPr="00FD7C83">
        <w:rPr>
          <w:lang w:val="en-US"/>
        </w:rPr>
        <w:t xml:space="preserve">.6 – </w:t>
      </w:r>
      <w:r>
        <w:t>Результат</w:t>
      </w:r>
      <w:r w:rsidRPr="00FD7C83">
        <w:rPr>
          <w:lang w:val="en-US"/>
        </w:rPr>
        <w:t xml:space="preserve"> </w:t>
      </w:r>
      <w:r>
        <w:t>библиотеки</w:t>
      </w:r>
      <w:r w:rsidRPr="00FD7C83">
        <w:rPr>
          <w:lang w:val="en-US"/>
        </w:rPr>
        <w:t xml:space="preserve"> </w:t>
      </w:r>
      <w:r>
        <w:rPr>
          <w:lang w:val="en-US"/>
        </w:rPr>
        <w:t>efficient_apriori</w:t>
      </w:r>
    </w:p>
    <w:p w14:paraId="72B25183" w14:textId="77777777" w:rsidR="003224A3" w:rsidRDefault="003224A3" w:rsidP="003224A3">
      <w:pPr>
        <w:pStyle w:val="ac"/>
        <w:rPr>
          <w:lang w:val="en-US"/>
        </w:rPr>
      </w:pPr>
    </w:p>
    <w:p w14:paraId="1F44F6ED" w14:textId="09D13F0E" w:rsidR="003224A3" w:rsidRDefault="003636AF" w:rsidP="003224A3">
      <w:pPr>
        <w:pStyle w:val="ac"/>
      </w:pPr>
      <w:r w:rsidRPr="003636AF">
        <w:rPr>
          <w:lang w:val="en-US"/>
        </w:rPr>
        <w:lastRenderedPageBreak/>
        <w:t xml:space="preserve">4. </w:t>
      </w:r>
      <w:r>
        <w:t>Применить</w:t>
      </w:r>
      <w:r w:rsidRPr="003636AF">
        <w:rPr>
          <w:lang w:val="en-US"/>
        </w:rPr>
        <w:t xml:space="preserve"> </w:t>
      </w:r>
      <w:r>
        <w:t>алгоритм</w:t>
      </w:r>
      <w:r w:rsidRPr="003636AF">
        <w:rPr>
          <w:lang w:val="en-US"/>
        </w:rPr>
        <w:t xml:space="preserve"> FP-Growth </w:t>
      </w:r>
      <w:r>
        <w:t>из</w:t>
      </w:r>
      <w:r w:rsidRPr="003636AF">
        <w:rPr>
          <w:lang w:val="en-US"/>
        </w:rPr>
        <w:t xml:space="preserve"> </w:t>
      </w:r>
      <w:r>
        <w:t>библиотеки</w:t>
      </w:r>
      <w:r w:rsidRPr="003636AF">
        <w:rPr>
          <w:lang w:val="en-US"/>
        </w:rPr>
        <w:t xml:space="preserve"> fpgrowth_py. </w:t>
      </w:r>
      <w:r>
        <w:t>Подобрать гиперпараметры для алгоритма так, чтобы выводилось порядка 10 наилучших правил.</w:t>
      </w:r>
    </w:p>
    <w:p w14:paraId="42F177BA" w14:textId="51B30398" w:rsidR="003636AF" w:rsidRDefault="00FD7C83" w:rsidP="00B97DA2">
      <w:pPr>
        <w:pStyle w:val="af8"/>
      </w:pPr>
      <w:r w:rsidRPr="00FD7C83">
        <w:drawing>
          <wp:inline distT="0" distB="0" distL="0" distR="0" wp14:anchorId="5B9DCD7C" wp14:editId="3A36377A">
            <wp:extent cx="5939790" cy="1942465"/>
            <wp:effectExtent l="0" t="0" r="3810" b="635"/>
            <wp:docPr id="34555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58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69BD" w14:textId="048FA10B" w:rsidR="00B97DA2" w:rsidRPr="00FD7C83" w:rsidRDefault="00B97DA2" w:rsidP="00B97DA2">
      <w:pPr>
        <w:pStyle w:val="af8"/>
      </w:pPr>
      <w:r>
        <w:t xml:space="preserve">Рис. 7 – Результат библиотеки </w:t>
      </w:r>
      <w:r>
        <w:rPr>
          <w:lang w:val="en-US"/>
        </w:rPr>
        <w:t>fpgrowth</w:t>
      </w:r>
      <w:r w:rsidRPr="00FD7C83">
        <w:t>_</w:t>
      </w:r>
      <w:r>
        <w:rPr>
          <w:lang w:val="en-US"/>
        </w:rPr>
        <w:t>py</w:t>
      </w:r>
    </w:p>
    <w:p w14:paraId="65912642" w14:textId="77777777" w:rsidR="0046080B" w:rsidRPr="00FD7C83" w:rsidRDefault="0046080B" w:rsidP="0046080B">
      <w:pPr>
        <w:pStyle w:val="ac"/>
      </w:pPr>
    </w:p>
    <w:p w14:paraId="0E80036C" w14:textId="6E1ABCC3" w:rsidR="00AB3128" w:rsidRDefault="00AB3128" w:rsidP="0046080B">
      <w:pPr>
        <w:pStyle w:val="ac"/>
      </w:pPr>
      <w:r>
        <w:t>5. Сравнить время выполнения всех алгоритмов и построить гистограмму.</w:t>
      </w:r>
    </w:p>
    <w:p w14:paraId="58C2BDC1" w14:textId="1CA6A271" w:rsidR="00FD7C83" w:rsidRDefault="00FD7C83" w:rsidP="00FD7C83">
      <w:pPr>
        <w:pStyle w:val="ac"/>
        <w:jc w:val="center"/>
      </w:pPr>
      <w:r w:rsidRPr="00FD7C83">
        <w:drawing>
          <wp:inline distT="0" distB="0" distL="0" distR="0" wp14:anchorId="3FB27F4D" wp14:editId="3DCA73EE">
            <wp:extent cx="4206605" cy="1539373"/>
            <wp:effectExtent l="0" t="0" r="3810" b="3810"/>
            <wp:docPr id="1739635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5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B316" w14:textId="6725352A" w:rsidR="00FD7C83" w:rsidRDefault="00FD7C83" w:rsidP="00FD7C83">
      <w:pPr>
        <w:pStyle w:val="af8"/>
      </w:pPr>
      <w:r>
        <w:t>Рис.</w:t>
      </w:r>
      <w:r>
        <w:t>8</w:t>
      </w:r>
      <w:r>
        <w:t xml:space="preserve"> – </w:t>
      </w:r>
      <w:r>
        <w:t>Сравнение</w:t>
      </w:r>
      <w:r>
        <w:t xml:space="preserve"> времени работы алгоритмов</w:t>
      </w:r>
    </w:p>
    <w:p w14:paraId="3FA04123" w14:textId="77777777" w:rsidR="00FD7C83" w:rsidRDefault="00FD7C83" w:rsidP="0046080B">
      <w:pPr>
        <w:pStyle w:val="ac"/>
      </w:pPr>
    </w:p>
    <w:p w14:paraId="544032D7" w14:textId="72E6CA53" w:rsidR="00AB3128" w:rsidRDefault="00FD7C83" w:rsidP="00703F3D">
      <w:pPr>
        <w:pStyle w:val="af8"/>
      </w:pPr>
      <w:r w:rsidRPr="00FD7C83">
        <w:lastRenderedPageBreak/>
        <w:drawing>
          <wp:inline distT="0" distB="0" distL="0" distR="0" wp14:anchorId="1AECB8CF" wp14:editId="067A8AFC">
            <wp:extent cx="5349704" cy="4176122"/>
            <wp:effectExtent l="0" t="0" r="3810" b="0"/>
            <wp:docPr id="42886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63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A6E" w14:textId="29D704B1" w:rsidR="00703F3D" w:rsidRDefault="00703F3D" w:rsidP="00703F3D">
      <w:pPr>
        <w:pStyle w:val="af8"/>
      </w:pPr>
      <w:r>
        <w:t>Рис.</w:t>
      </w:r>
      <w:r w:rsidR="00FD7C83" w:rsidRPr="00FD7C83">
        <w:t>9</w:t>
      </w:r>
      <w:r>
        <w:t xml:space="preserve"> – </w:t>
      </w:r>
      <w:r w:rsidR="00FD7C83">
        <w:t>Гистограмма с</w:t>
      </w:r>
      <w:r>
        <w:t>равнени</w:t>
      </w:r>
      <w:r w:rsidR="00FD7C83">
        <w:t>я</w:t>
      </w:r>
      <w:r>
        <w:t xml:space="preserve"> времени работы алгоритмов</w:t>
      </w:r>
    </w:p>
    <w:p w14:paraId="1D0F2732" w14:textId="77777777" w:rsidR="00D361CA" w:rsidRDefault="00D361CA" w:rsidP="00D361CA">
      <w:pPr>
        <w:pStyle w:val="ac"/>
      </w:pPr>
    </w:p>
    <w:p w14:paraId="6A88113E" w14:textId="632B9F2B" w:rsidR="005159B1" w:rsidRDefault="005159B1" w:rsidP="00D361CA">
      <w:pPr>
        <w:pStyle w:val="ac"/>
      </w:pPr>
      <w:r>
        <w:t>6. Загрузить данные data.csv.</w:t>
      </w:r>
    </w:p>
    <w:p w14:paraId="677DC187" w14:textId="13ECF26A" w:rsidR="005159B1" w:rsidRDefault="005159B1" w:rsidP="005159B1">
      <w:pPr>
        <w:pStyle w:val="af8"/>
      </w:pPr>
      <w:r>
        <w:rPr>
          <w:noProof/>
        </w:rPr>
        <w:lastRenderedPageBreak/>
        <w:drawing>
          <wp:inline distT="0" distB="0" distL="0" distR="0" wp14:anchorId="041C787F" wp14:editId="53474527">
            <wp:extent cx="4152900" cy="4210050"/>
            <wp:effectExtent l="0" t="0" r="0" b="0"/>
            <wp:docPr id="79079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99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958B" w14:textId="7CE36DA6" w:rsidR="005159B1" w:rsidRPr="00FD7C83" w:rsidRDefault="005159B1" w:rsidP="005159B1">
      <w:pPr>
        <w:pStyle w:val="af8"/>
      </w:pPr>
      <w:r>
        <w:t xml:space="preserve">Рис.9 – </w:t>
      </w:r>
      <w:r>
        <w:rPr>
          <w:lang w:val="en-US"/>
        </w:rPr>
        <w:t>data</w:t>
      </w:r>
      <w:r w:rsidRPr="00FD7C83">
        <w:t>.</w:t>
      </w:r>
      <w:r>
        <w:rPr>
          <w:lang w:val="en-US"/>
        </w:rPr>
        <w:t>csv</w:t>
      </w:r>
    </w:p>
    <w:p w14:paraId="29D2E2A1" w14:textId="77777777" w:rsidR="001201D1" w:rsidRPr="00FD7C83" w:rsidRDefault="001201D1" w:rsidP="001201D1">
      <w:pPr>
        <w:pStyle w:val="ac"/>
      </w:pPr>
    </w:p>
    <w:p w14:paraId="1B834FB3" w14:textId="029E9910" w:rsidR="001201D1" w:rsidRDefault="001201D1" w:rsidP="001201D1">
      <w:pPr>
        <w:pStyle w:val="ac"/>
      </w:pPr>
      <w:r>
        <w:t>7. Визуализировать данные (отразить на гистограммах относительную и фактическую частоту встречаемости для 20 наиболее популярных товаров).</w:t>
      </w:r>
    </w:p>
    <w:p w14:paraId="3B6AD0D4" w14:textId="405CF137" w:rsidR="001201D1" w:rsidRDefault="00FD7C83" w:rsidP="001201D1">
      <w:pPr>
        <w:pStyle w:val="af8"/>
      </w:pPr>
      <w:r w:rsidRPr="00FD7C83">
        <w:drawing>
          <wp:inline distT="0" distB="0" distL="0" distR="0" wp14:anchorId="489E9C21" wp14:editId="7087C556">
            <wp:extent cx="5939790" cy="3289935"/>
            <wp:effectExtent l="0" t="0" r="3810" b="5715"/>
            <wp:docPr id="122872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24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2F52" w14:textId="79D8CAFC" w:rsidR="001201D1" w:rsidRDefault="001201D1" w:rsidP="001201D1">
      <w:pPr>
        <w:pStyle w:val="af8"/>
      </w:pPr>
      <w:r>
        <w:t>Рис.10 – Относительная частота встречаемости</w:t>
      </w:r>
    </w:p>
    <w:p w14:paraId="6B5FCC9C" w14:textId="77777777" w:rsidR="006C51FE" w:rsidRDefault="006C51FE" w:rsidP="006C51FE">
      <w:pPr>
        <w:pStyle w:val="ac"/>
      </w:pPr>
    </w:p>
    <w:p w14:paraId="08F6B1B2" w14:textId="1CF3EC96" w:rsidR="006C51FE" w:rsidRDefault="00FD7C83" w:rsidP="006C51FE">
      <w:pPr>
        <w:pStyle w:val="af8"/>
      </w:pPr>
      <w:r w:rsidRPr="00FD7C83">
        <w:drawing>
          <wp:inline distT="0" distB="0" distL="0" distR="0" wp14:anchorId="54C7FBCD" wp14:editId="6B355423">
            <wp:extent cx="5939790" cy="3274695"/>
            <wp:effectExtent l="0" t="0" r="3810" b="1905"/>
            <wp:docPr id="9933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416" w14:textId="71657332" w:rsidR="006C51FE" w:rsidRDefault="006C51FE" w:rsidP="006C51FE">
      <w:pPr>
        <w:pStyle w:val="af8"/>
      </w:pPr>
      <w:r>
        <w:t>Рис.11 – Фактическая частота встречае</w:t>
      </w:r>
      <w:r w:rsidR="009B0D7E">
        <w:t>мости</w:t>
      </w:r>
    </w:p>
    <w:p w14:paraId="1D29793F" w14:textId="77777777" w:rsidR="00E50B4E" w:rsidRDefault="00E50B4E" w:rsidP="00E50B4E">
      <w:pPr>
        <w:pStyle w:val="ac"/>
      </w:pPr>
    </w:p>
    <w:p w14:paraId="524C22B0" w14:textId="714EF712" w:rsidR="00E50B4E" w:rsidRDefault="00E50B4E" w:rsidP="00E50B4E">
      <w:pPr>
        <w:pStyle w:val="ac"/>
      </w:pPr>
      <w:r>
        <w:t>8. Применить алгоритм Apriori, используя 3 разные библиотеки (apriori_python, apyori, efficient_apriori). Подобрать гиперпараметры для алгоритмов так, чтобы выводилось порядка 10 наилучших правил.</w:t>
      </w:r>
    </w:p>
    <w:p w14:paraId="1825C650" w14:textId="3CBB0FA9" w:rsidR="00261D26" w:rsidRPr="00FD7C83" w:rsidRDefault="00261D26" w:rsidP="00261D26">
      <w:pPr>
        <w:pStyle w:val="ac"/>
      </w:pPr>
      <w:r>
        <w:t>Для всех алгоритмов были выбраны гиперпараметры (</w:t>
      </w:r>
      <w:r>
        <w:rPr>
          <w:lang w:val="en-US"/>
        </w:rPr>
        <w:t>Support</w:t>
      </w:r>
      <w:r w:rsidRPr="00FD7C83">
        <w:t>=0.0</w:t>
      </w:r>
      <w:r>
        <w:t>15</w:t>
      </w:r>
      <w:r w:rsidRPr="00FD7C83">
        <w:t xml:space="preserve">, </w:t>
      </w:r>
      <w:r>
        <w:rPr>
          <w:lang w:val="en-US"/>
        </w:rPr>
        <w:t>Confidence</w:t>
      </w:r>
      <w:r w:rsidRPr="00FD7C83">
        <w:t>=0.</w:t>
      </w:r>
      <w:r>
        <w:t>5</w:t>
      </w:r>
      <w:r w:rsidRPr="00FD7C83">
        <w:t>)</w:t>
      </w:r>
    </w:p>
    <w:p w14:paraId="2632B8BD" w14:textId="505A1F00" w:rsidR="00E50B4E" w:rsidRDefault="00261D26" w:rsidP="00E50B4E">
      <w:pPr>
        <w:pStyle w:val="af8"/>
      </w:pPr>
      <w:r w:rsidRPr="00261D26">
        <w:drawing>
          <wp:inline distT="0" distB="0" distL="0" distR="0" wp14:anchorId="2C64126D" wp14:editId="1623A7C2">
            <wp:extent cx="4077053" cy="2331922"/>
            <wp:effectExtent l="0" t="0" r="0" b="0"/>
            <wp:docPr id="172264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4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BE58" w14:textId="55EE8FE4" w:rsidR="00E50B4E" w:rsidRPr="00261D26" w:rsidRDefault="00E50B4E" w:rsidP="00E50B4E">
      <w:pPr>
        <w:pStyle w:val="af8"/>
      </w:pPr>
      <w:r>
        <w:t>Рис.12 – Результат библиотеки</w:t>
      </w:r>
      <w:r w:rsidRPr="00261D26">
        <w:t xml:space="preserve"> </w:t>
      </w:r>
      <w:r>
        <w:rPr>
          <w:lang w:val="en-US"/>
        </w:rPr>
        <w:t>apriori</w:t>
      </w:r>
      <w:r w:rsidRPr="00261D26">
        <w:t>_</w:t>
      </w:r>
      <w:r>
        <w:rPr>
          <w:lang w:val="en-US"/>
        </w:rPr>
        <w:t>python</w:t>
      </w:r>
    </w:p>
    <w:p w14:paraId="3F4F65CF" w14:textId="77777777" w:rsidR="00E50B4E" w:rsidRPr="00261D26" w:rsidRDefault="00E50B4E" w:rsidP="00E50B4E">
      <w:pPr>
        <w:pStyle w:val="ac"/>
      </w:pPr>
    </w:p>
    <w:p w14:paraId="7AB138CC" w14:textId="042ADD30" w:rsidR="00E50B4E" w:rsidRDefault="00261D26" w:rsidP="00E50B4E">
      <w:pPr>
        <w:pStyle w:val="af8"/>
        <w:rPr>
          <w:lang w:val="en-US"/>
        </w:rPr>
      </w:pPr>
      <w:r w:rsidRPr="00261D26">
        <w:rPr>
          <w:lang w:val="en-US"/>
        </w:rPr>
        <w:lastRenderedPageBreak/>
        <w:drawing>
          <wp:inline distT="0" distB="0" distL="0" distR="0" wp14:anchorId="7B742CC9" wp14:editId="55C0BC17">
            <wp:extent cx="5939790" cy="5102860"/>
            <wp:effectExtent l="0" t="0" r="3810" b="2540"/>
            <wp:docPr id="1264203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034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3420" w14:textId="5DA2951B" w:rsidR="00E50B4E" w:rsidRDefault="00E50B4E" w:rsidP="00E50B4E">
      <w:pPr>
        <w:pStyle w:val="af8"/>
        <w:rPr>
          <w:lang w:val="en-US"/>
        </w:rPr>
      </w:pPr>
      <w:r>
        <w:t xml:space="preserve">Рис.13 – Результат библиотеки </w:t>
      </w:r>
      <w:r>
        <w:rPr>
          <w:lang w:val="en-US"/>
        </w:rPr>
        <w:t>apyori</w:t>
      </w:r>
    </w:p>
    <w:p w14:paraId="7F701052" w14:textId="2F5885B7" w:rsidR="00314B6B" w:rsidRDefault="00314B6B" w:rsidP="00314B6B">
      <w:pPr>
        <w:pStyle w:val="ac"/>
        <w:rPr>
          <w:lang w:val="en-US"/>
        </w:rPr>
      </w:pPr>
    </w:p>
    <w:p w14:paraId="32631265" w14:textId="6F6BACB6" w:rsidR="00314B6B" w:rsidRDefault="00261D26" w:rsidP="00314B6B">
      <w:pPr>
        <w:pStyle w:val="af8"/>
        <w:rPr>
          <w:lang w:val="en-US"/>
        </w:rPr>
      </w:pPr>
      <w:r w:rsidRPr="00261D26">
        <w:rPr>
          <w:lang w:val="en-US"/>
        </w:rPr>
        <w:drawing>
          <wp:inline distT="0" distB="0" distL="0" distR="0" wp14:anchorId="10CDB0A4" wp14:editId="2BC4B6C4">
            <wp:extent cx="5939790" cy="2236470"/>
            <wp:effectExtent l="0" t="0" r="3810" b="0"/>
            <wp:docPr id="82332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200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E82" w14:textId="792B7714" w:rsidR="00314B6B" w:rsidRDefault="00314B6B" w:rsidP="00314B6B">
      <w:pPr>
        <w:pStyle w:val="af8"/>
        <w:rPr>
          <w:lang w:val="en-US"/>
        </w:rPr>
      </w:pPr>
      <w:r>
        <w:t>Рис</w:t>
      </w:r>
      <w:r w:rsidRPr="00FD7C83">
        <w:rPr>
          <w:lang w:val="en-US"/>
        </w:rPr>
        <w:t xml:space="preserve">.14 – </w:t>
      </w:r>
      <w:r>
        <w:t>Результат</w:t>
      </w:r>
      <w:r w:rsidRPr="00FD7C83">
        <w:rPr>
          <w:lang w:val="en-US"/>
        </w:rPr>
        <w:t xml:space="preserve"> </w:t>
      </w:r>
      <w:r>
        <w:t>библиотеки</w:t>
      </w:r>
      <w:r w:rsidRPr="00FD7C83">
        <w:rPr>
          <w:lang w:val="en-US"/>
        </w:rPr>
        <w:t xml:space="preserve"> </w:t>
      </w:r>
      <w:r>
        <w:rPr>
          <w:lang w:val="en-US"/>
        </w:rPr>
        <w:t>efficient_apriori</w:t>
      </w:r>
    </w:p>
    <w:p w14:paraId="37E71B21" w14:textId="77777777" w:rsidR="00392249" w:rsidRDefault="00392249" w:rsidP="00392249">
      <w:pPr>
        <w:pStyle w:val="ac"/>
        <w:rPr>
          <w:lang w:val="en-US"/>
        </w:rPr>
      </w:pPr>
    </w:p>
    <w:p w14:paraId="3A9E1949" w14:textId="4A9C9E53" w:rsidR="00392249" w:rsidRDefault="00392249" w:rsidP="00392249">
      <w:pPr>
        <w:pStyle w:val="ac"/>
      </w:pPr>
      <w:r w:rsidRPr="00392249">
        <w:rPr>
          <w:lang w:val="en-US"/>
        </w:rPr>
        <w:t xml:space="preserve">9. </w:t>
      </w:r>
      <w:r>
        <w:t>Применить</w:t>
      </w:r>
      <w:r w:rsidRPr="00392249">
        <w:rPr>
          <w:lang w:val="en-US"/>
        </w:rPr>
        <w:t xml:space="preserve"> </w:t>
      </w:r>
      <w:r>
        <w:t>алгоритм</w:t>
      </w:r>
      <w:r w:rsidRPr="00392249">
        <w:rPr>
          <w:lang w:val="en-US"/>
        </w:rPr>
        <w:t xml:space="preserve"> FP-Growth </w:t>
      </w:r>
      <w:r>
        <w:t>из</w:t>
      </w:r>
      <w:r w:rsidRPr="00392249">
        <w:rPr>
          <w:lang w:val="en-US"/>
        </w:rPr>
        <w:t xml:space="preserve"> </w:t>
      </w:r>
      <w:r>
        <w:t>библиотеки</w:t>
      </w:r>
      <w:r w:rsidRPr="00392249">
        <w:rPr>
          <w:lang w:val="en-US"/>
        </w:rPr>
        <w:t xml:space="preserve"> fpgrowth_py. </w:t>
      </w:r>
      <w:r>
        <w:t xml:space="preserve">Подобрать гиперпараметры для алгоритма так, чтобы выводилось порядка 10 </w:t>
      </w:r>
      <w:r>
        <w:lastRenderedPageBreak/>
        <w:t>наилучших правил.</w:t>
      </w:r>
    </w:p>
    <w:p w14:paraId="0FA5FB59" w14:textId="5B0CF468" w:rsidR="00392249" w:rsidRDefault="00261D26" w:rsidP="00465E34">
      <w:pPr>
        <w:pStyle w:val="af8"/>
      </w:pPr>
      <w:r w:rsidRPr="00261D26">
        <w:drawing>
          <wp:inline distT="0" distB="0" distL="0" distR="0" wp14:anchorId="1B092B60" wp14:editId="49D1C370">
            <wp:extent cx="4016088" cy="2743438"/>
            <wp:effectExtent l="0" t="0" r="3810" b="0"/>
            <wp:docPr id="27230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6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2E94" w14:textId="6F09C287" w:rsidR="00465E34" w:rsidRPr="00FD7C83" w:rsidRDefault="00465E34" w:rsidP="00465E34">
      <w:pPr>
        <w:pStyle w:val="af8"/>
      </w:pPr>
      <w:r>
        <w:t xml:space="preserve">Рис.15 – Результат работы </w:t>
      </w:r>
      <w:r>
        <w:rPr>
          <w:lang w:val="en-US"/>
        </w:rPr>
        <w:t>fpgrowth</w:t>
      </w:r>
      <w:r w:rsidRPr="00FD7C83">
        <w:t>_</w:t>
      </w:r>
      <w:r>
        <w:rPr>
          <w:lang w:val="en-US"/>
        </w:rPr>
        <w:t>py</w:t>
      </w:r>
    </w:p>
    <w:p w14:paraId="3A7A47A4" w14:textId="77777777" w:rsidR="009D2E3E" w:rsidRPr="00FD7C83" w:rsidRDefault="009D2E3E" w:rsidP="009D2E3E">
      <w:pPr>
        <w:pStyle w:val="ac"/>
      </w:pPr>
    </w:p>
    <w:p w14:paraId="39818268" w14:textId="5811E4C0" w:rsidR="009D2E3E" w:rsidRDefault="009D2E3E" w:rsidP="009D2E3E">
      <w:pPr>
        <w:pStyle w:val="ac"/>
      </w:pPr>
      <w:r>
        <w:t>10.Сравнить время выполнения всех алгоритмов и построить гистограмму.</w:t>
      </w:r>
    </w:p>
    <w:p w14:paraId="2A3B25FC" w14:textId="491E7C2D" w:rsidR="00261D26" w:rsidRDefault="00261D26" w:rsidP="00261D26">
      <w:pPr>
        <w:pStyle w:val="ac"/>
        <w:jc w:val="center"/>
      </w:pPr>
      <w:r w:rsidRPr="00261D26">
        <w:drawing>
          <wp:inline distT="0" distB="0" distL="0" distR="0" wp14:anchorId="318EB5DF" wp14:editId="4AE3F897">
            <wp:extent cx="4282811" cy="1546994"/>
            <wp:effectExtent l="0" t="0" r="3810" b="0"/>
            <wp:docPr id="15856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27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3562" w14:textId="3AA7152B" w:rsidR="00261D26" w:rsidRDefault="00261D26" w:rsidP="00261D26">
      <w:pPr>
        <w:pStyle w:val="af8"/>
      </w:pPr>
      <w:r>
        <w:t>Рис. 16 – Сравнение времени работы алгоритмов</w:t>
      </w:r>
    </w:p>
    <w:p w14:paraId="5C25E064" w14:textId="77777777" w:rsidR="00261D26" w:rsidRDefault="00261D26" w:rsidP="00261D26">
      <w:pPr>
        <w:pStyle w:val="ac"/>
        <w:jc w:val="center"/>
      </w:pPr>
    </w:p>
    <w:p w14:paraId="7621C106" w14:textId="2549CDA0" w:rsidR="009D2E3E" w:rsidRDefault="00261D26" w:rsidP="009D2E3E">
      <w:pPr>
        <w:pStyle w:val="af8"/>
      </w:pPr>
      <w:r w:rsidRPr="00261D26">
        <w:lastRenderedPageBreak/>
        <w:drawing>
          <wp:inline distT="0" distB="0" distL="0" distR="0" wp14:anchorId="1B622854" wp14:editId="1FB1D0A5">
            <wp:extent cx="5486875" cy="4214225"/>
            <wp:effectExtent l="0" t="0" r="0" b="0"/>
            <wp:docPr id="76158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88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F5C5" w14:textId="6335D9E5" w:rsidR="009D2E3E" w:rsidRPr="00261D26" w:rsidRDefault="009D2E3E" w:rsidP="009D2E3E">
      <w:pPr>
        <w:pStyle w:val="af8"/>
      </w:pPr>
      <w:r>
        <w:t>Рис. 1</w:t>
      </w:r>
      <w:r w:rsidR="00261D26" w:rsidRPr="00261D26">
        <w:t>7</w:t>
      </w:r>
      <w:r>
        <w:t xml:space="preserve"> – </w:t>
      </w:r>
      <w:r w:rsidR="00261D26">
        <w:t>Гистограмма с</w:t>
      </w:r>
      <w:r w:rsidR="00261D26">
        <w:t>равнени</w:t>
      </w:r>
      <w:r w:rsidR="00261D26">
        <w:t xml:space="preserve">я </w:t>
      </w:r>
      <w:r w:rsidR="00261D26">
        <w:t>времени работы алгоритмов</w:t>
      </w:r>
    </w:p>
    <w:p w14:paraId="327F4343" w14:textId="77777777" w:rsidR="00F01315" w:rsidRDefault="00F01315" w:rsidP="00F01315">
      <w:pPr>
        <w:pStyle w:val="ac"/>
      </w:pPr>
    </w:p>
    <w:p w14:paraId="36D2DF20" w14:textId="7DB8B832" w:rsidR="00F01315" w:rsidRDefault="00F01315" w:rsidP="00F01315">
      <w:pPr>
        <w:pStyle w:val="ac"/>
      </w:pPr>
      <w:r>
        <w:t>11.Сформулировать выводы и сделать отчет.</w:t>
      </w:r>
    </w:p>
    <w:p w14:paraId="7006A0B9" w14:textId="7DE0DE28" w:rsidR="00F01315" w:rsidRDefault="00F01315" w:rsidP="00F01315">
      <w:pPr>
        <w:pStyle w:val="ac"/>
      </w:pPr>
      <w:r>
        <w:t xml:space="preserve">Благодаря проделанной работе мы можем сделать вывод, что библиотеки </w:t>
      </w:r>
      <w:r>
        <w:rPr>
          <w:lang w:val="en-US"/>
        </w:rPr>
        <w:t>apyori</w:t>
      </w:r>
      <w:r w:rsidRPr="00F01315">
        <w:t xml:space="preserve"> </w:t>
      </w:r>
      <w:r>
        <w:t xml:space="preserve">и </w:t>
      </w:r>
      <w:r>
        <w:rPr>
          <w:lang w:val="en-US"/>
        </w:rPr>
        <w:t>efficient</w:t>
      </w:r>
      <w:r w:rsidRPr="00F01315">
        <w:t>_</w:t>
      </w:r>
      <w:r>
        <w:rPr>
          <w:lang w:val="en-US"/>
        </w:rPr>
        <w:t>apriori</w:t>
      </w:r>
      <w:r w:rsidRPr="00F01315">
        <w:t xml:space="preserve"> </w:t>
      </w:r>
      <w:r>
        <w:t>работают значительно быстрее аналогов.</w:t>
      </w:r>
    </w:p>
    <w:p w14:paraId="3C53334E" w14:textId="5EE40F9A" w:rsidR="00186091" w:rsidRDefault="00186091">
      <w:pPr>
        <w:spacing w:after="0"/>
        <w:rPr>
          <w:rFonts w:eastAsia="Times New Roman" w:cs="Times New Roman"/>
          <w:szCs w:val="28"/>
        </w:rPr>
      </w:pPr>
      <w:r>
        <w:br w:type="page"/>
      </w:r>
    </w:p>
    <w:p w14:paraId="6E375FBC" w14:textId="138EE662" w:rsidR="00186091" w:rsidRDefault="00186091" w:rsidP="00186091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14:paraId="0A76D451" w14:textId="251F2921" w:rsidR="00186091" w:rsidRPr="00FD7C83" w:rsidRDefault="00186091" w:rsidP="00186091">
      <w:pPr>
        <w:pStyle w:val="13"/>
      </w:pPr>
      <w:r>
        <w:t xml:space="preserve">Приложение 1 – </w:t>
      </w:r>
      <w:r w:rsidR="00261D26">
        <w:rPr>
          <w:lang w:val="en-US"/>
        </w:rPr>
        <w:t>pr8</w:t>
      </w:r>
      <w:r w:rsidRPr="00FD7C83">
        <w:t>.</w:t>
      </w:r>
      <w:r>
        <w:rPr>
          <w:lang w:val="en-US"/>
        </w:rPr>
        <w:t>py</w:t>
      </w:r>
    </w:p>
    <w:p w14:paraId="7181B8E5" w14:textId="77777777" w:rsidR="00261D26" w:rsidRPr="00261D26" w:rsidRDefault="00261D26" w:rsidP="00261D26">
      <w:pPr>
        <w:pStyle w:val="a6"/>
      </w:pPr>
      <w:r w:rsidRPr="00261D26">
        <w:rPr>
          <w:color w:val="CC7832"/>
        </w:rPr>
        <w:t xml:space="preserve">import </w:t>
      </w:r>
      <w:r w:rsidRPr="00261D26">
        <w:t>time</w:t>
      </w:r>
      <w:r w:rsidRPr="00261D26">
        <w:br/>
      </w:r>
      <w:r w:rsidRPr="00261D26">
        <w:rPr>
          <w:color w:val="CC7832"/>
        </w:rPr>
        <w:t xml:space="preserve">import </w:t>
      </w:r>
      <w:r w:rsidRPr="00261D26">
        <w:t xml:space="preserve">pandas </w:t>
      </w:r>
      <w:r w:rsidRPr="00261D26">
        <w:rPr>
          <w:color w:val="CC7832"/>
        </w:rPr>
        <w:t xml:space="preserve">as </w:t>
      </w:r>
      <w:r w:rsidRPr="00261D26">
        <w:t>pd</w:t>
      </w:r>
      <w:r w:rsidRPr="00261D26">
        <w:br/>
      </w:r>
      <w:r w:rsidRPr="00261D26">
        <w:rPr>
          <w:color w:val="CC7832"/>
        </w:rPr>
        <w:t xml:space="preserve">import </w:t>
      </w:r>
      <w:r w:rsidRPr="00261D26">
        <w:t xml:space="preserve">matplotlib.pyplot </w:t>
      </w:r>
      <w:r w:rsidRPr="00261D26">
        <w:rPr>
          <w:color w:val="CC7832"/>
        </w:rPr>
        <w:t xml:space="preserve">as </w:t>
      </w:r>
      <w:r w:rsidRPr="00261D26">
        <w:t>plt</w:t>
      </w:r>
      <w:r w:rsidRPr="00261D26">
        <w:br/>
      </w:r>
      <w:r w:rsidRPr="00261D26">
        <w:rPr>
          <w:color w:val="CC7832"/>
        </w:rPr>
        <w:t xml:space="preserve">from </w:t>
      </w:r>
      <w:r w:rsidRPr="00261D26">
        <w:t xml:space="preserve">apriori_python </w:t>
      </w:r>
      <w:r w:rsidRPr="00261D26">
        <w:rPr>
          <w:color w:val="CC7832"/>
        </w:rPr>
        <w:t xml:space="preserve">import </w:t>
      </w:r>
      <w:r w:rsidRPr="00261D26">
        <w:t xml:space="preserve">apriori </w:t>
      </w:r>
      <w:r w:rsidRPr="00261D26">
        <w:rPr>
          <w:color w:val="CC7832"/>
        </w:rPr>
        <w:t xml:space="preserve">as </w:t>
      </w:r>
      <w:r w:rsidRPr="00261D26">
        <w:t>apr1</w:t>
      </w:r>
      <w:r w:rsidRPr="00261D26">
        <w:br/>
      </w:r>
      <w:r w:rsidRPr="00261D26">
        <w:rPr>
          <w:color w:val="CC7832"/>
        </w:rPr>
        <w:t xml:space="preserve">from </w:t>
      </w:r>
      <w:r w:rsidRPr="00261D26">
        <w:t xml:space="preserve">apyori </w:t>
      </w:r>
      <w:r w:rsidRPr="00261D26">
        <w:rPr>
          <w:color w:val="CC7832"/>
        </w:rPr>
        <w:t xml:space="preserve">import </w:t>
      </w:r>
      <w:r w:rsidRPr="00261D26">
        <w:t xml:space="preserve">apriori </w:t>
      </w:r>
      <w:r w:rsidRPr="00261D26">
        <w:rPr>
          <w:color w:val="CC7832"/>
        </w:rPr>
        <w:t xml:space="preserve">as </w:t>
      </w:r>
      <w:r w:rsidRPr="00261D26">
        <w:t>apr2</w:t>
      </w:r>
      <w:r w:rsidRPr="00261D26">
        <w:br/>
      </w:r>
      <w:r w:rsidRPr="00261D26">
        <w:rPr>
          <w:color w:val="CC7832"/>
        </w:rPr>
        <w:t xml:space="preserve">from </w:t>
      </w:r>
      <w:r w:rsidRPr="00261D26">
        <w:t xml:space="preserve">efficient_apriori </w:t>
      </w:r>
      <w:r w:rsidRPr="00261D26">
        <w:rPr>
          <w:color w:val="CC7832"/>
        </w:rPr>
        <w:t xml:space="preserve">import </w:t>
      </w:r>
      <w:r w:rsidRPr="00261D26">
        <w:t xml:space="preserve">apriori </w:t>
      </w:r>
      <w:r w:rsidRPr="00261D26">
        <w:rPr>
          <w:color w:val="CC7832"/>
        </w:rPr>
        <w:t xml:space="preserve">as </w:t>
      </w:r>
      <w:r w:rsidRPr="00261D26">
        <w:t>apr3</w:t>
      </w:r>
      <w:r w:rsidRPr="00261D26">
        <w:br/>
      </w:r>
      <w:r w:rsidRPr="00261D26">
        <w:rPr>
          <w:color w:val="CC7832"/>
        </w:rPr>
        <w:t xml:space="preserve">from </w:t>
      </w:r>
      <w:r w:rsidRPr="00261D26">
        <w:t xml:space="preserve">fpgrowth_py </w:t>
      </w:r>
      <w:r w:rsidRPr="00261D26">
        <w:rPr>
          <w:color w:val="CC7832"/>
        </w:rPr>
        <w:t xml:space="preserve">import </w:t>
      </w:r>
      <w:r w:rsidRPr="00261D26">
        <w:t>fpgrowth</w:t>
      </w:r>
      <w:r w:rsidRPr="00261D26">
        <w:br/>
      </w:r>
      <w:r w:rsidRPr="00261D26">
        <w:br/>
      </w:r>
      <w:r w:rsidRPr="00261D26">
        <w:br/>
      </w:r>
      <w:r w:rsidRPr="00261D26">
        <w:rPr>
          <w:color w:val="CC7832"/>
        </w:rPr>
        <w:t xml:space="preserve">def </w:t>
      </w:r>
      <w:r w:rsidRPr="00261D26">
        <w:rPr>
          <w:color w:val="FFC66D"/>
        </w:rPr>
        <w:t>apriori1</w:t>
      </w:r>
      <w:r w:rsidRPr="00261D26">
        <w:t>(df):</w:t>
      </w:r>
      <w:r w:rsidRPr="00261D26">
        <w:br/>
        <w:t xml:space="preserve">    transactions = []</w:t>
      </w:r>
      <w:r w:rsidRPr="00261D26">
        <w:br/>
        <w:t xml:space="preserve">    </w:t>
      </w:r>
      <w:r w:rsidRPr="00261D26">
        <w:rPr>
          <w:color w:val="CC7832"/>
        </w:rPr>
        <w:t xml:space="preserve">for </w:t>
      </w:r>
      <w:r w:rsidRPr="00261D26">
        <w:t xml:space="preserve">i </w:t>
      </w:r>
      <w:r w:rsidRPr="00261D26">
        <w:rPr>
          <w:color w:val="CC7832"/>
        </w:rPr>
        <w:t xml:space="preserve">in </w:t>
      </w:r>
      <w:r w:rsidRPr="00261D26">
        <w:rPr>
          <w:color w:val="8888C6"/>
        </w:rPr>
        <w:t>range</w:t>
      </w:r>
      <w:r w:rsidRPr="00261D26">
        <w:t>(df.shape[</w:t>
      </w:r>
      <w:r w:rsidRPr="00261D26">
        <w:rPr>
          <w:color w:val="6897BB"/>
        </w:rPr>
        <w:t>0</w:t>
      </w:r>
      <w:r w:rsidRPr="00261D26">
        <w:t>]):</w:t>
      </w:r>
      <w:r w:rsidRPr="00261D26">
        <w:br/>
        <w:t xml:space="preserve">        row = df.iloc[i].dropna().tolist()</w:t>
      </w:r>
      <w:r w:rsidRPr="00261D26">
        <w:br/>
        <w:t xml:space="preserve">        transactions.append(row)</w:t>
      </w:r>
      <w:r w:rsidRPr="00261D26">
        <w:br/>
        <w:t xml:space="preserve">    t = []</w:t>
      </w:r>
      <w:r w:rsidRPr="00261D26">
        <w:br/>
        <w:t xml:space="preserve">    start = time.perf_counter()</w:t>
      </w:r>
      <w:r w:rsidRPr="00261D26">
        <w:br/>
        <w:t xml:space="preserve">    t1</w:t>
      </w:r>
      <w:r w:rsidRPr="00261D26">
        <w:rPr>
          <w:color w:val="CC7832"/>
        </w:rPr>
        <w:t xml:space="preserve">, </w:t>
      </w:r>
      <w:r w:rsidRPr="00261D26">
        <w:t>rule = apr1(transactions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minSup</w:t>
      </w:r>
      <w:r w:rsidRPr="00261D26">
        <w:t>=</w:t>
      </w:r>
      <w:r w:rsidRPr="00261D26">
        <w:rPr>
          <w:color w:val="6897BB"/>
        </w:rPr>
        <w:t>0.015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minConf</w:t>
      </w:r>
      <w:r w:rsidRPr="00261D26">
        <w:t>=</w:t>
      </w:r>
      <w:r w:rsidRPr="00261D26">
        <w:rPr>
          <w:color w:val="6897BB"/>
        </w:rPr>
        <w:t>0.5</w:t>
      </w:r>
      <w:r w:rsidRPr="00261D26">
        <w:t>)</w:t>
      </w:r>
      <w:r w:rsidRPr="00261D26">
        <w:br/>
        <w:t xml:space="preserve">    time1 = time.perf_counter()-start</w:t>
      </w:r>
      <w:r w:rsidRPr="00261D26">
        <w:br/>
        <w:t xml:space="preserve">    t.append(time1)</w:t>
      </w:r>
      <w:r w:rsidRPr="00261D26">
        <w:br/>
        <w:t xml:space="preserve">    </w:t>
      </w:r>
      <w:r w:rsidRPr="00261D26">
        <w:rPr>
          <w:color w:val="8888C6"/>
        </w:rPr>
        <w:t>print</w:t>
      </w:r>
      <w:r w:rsidRPr="00261D26">
        <w:t>(</w:t>
      </w:r>
      <w:r w:rsidRPr="00261D26">
        <w:rPr>
          <w:color w:val="6A8759"/>
        </w:rPr>
        <w:t>'=====apriori_python====='</w:t>
      </w:r>
      <w:r w:rsidRPr="00261D26">
        <w:t>)</w:t>
      </w:r>
      <w:r w:rsidRPr="00261D26">
        <w:br/>
        <w:t xml:space="preserve">    </w:t>
      </w:r>
      <w:r w:rsidRPr="00261D26">
        <w:rPr>
          <w:color w:val="CC7832"/>
        </w:rPr>
        <w:t xml:space="preserve">for </w:t>
      </w:r>
      <w:r w:rsidRPr="00261D26">
        <w:t xml:space="preserve">item </w:t>
      </w:r>
      <w:r w:rsidRPr="00261D26">
        <w:rPr>
          <w:color w:val="CC7832"/>
        </w:rPr>
        <w:t xml:space="preserve">in </w:t>
      </w:r>
      <w:r w:rsidRPr="00261D26">
        <w:t>rule:</w:t>
      </w:r>
      <w:r w:rsidRPr="00261D26">
        <w:br/>
        <w:t xml:space="preserve">        </w:t>
      </w:r>
      <w:r w:rsidRPr="00261D26">
        <w:rPr>
          <w:color w:val="8888C6"/>
        </w:rPr>
        <w:t>print</w:t>
      </w:r>
      <w:r w:rsidRPr="00261D26">
        <w:t>(item)</w:t>
      </w:r>
      <w:r w:rsidRPr="00261D26">
        <w:br/>
      </w:r>
      <w:r w:rsidRPr="00261D26">
        <w:br/>
        <w:t xml:space="preserve">    start = time.perf_counter()</w:t>
      </w:r>
      <w:r w:rsidRPr="00261D26">
        <w:br/>
        <w:t xml:space="preserve">    rules = apr2(</w:t>
      </w:r>
      <w:r w:rsidRPr="00261D26">
        <w:rPr>
          <w:color w:val="AA4926"/>
        </w:rPr>
        <w:t>transactions</w:t>
      </w:r>
      <w:r w:rsidRPr="00261D26">
        <w:t>=transactions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min_support</w:t>
      </w:r>
      <w:r w:rsidRPr="00261D26">
        <w:t>=</w:t>
      </w:r>
      <w:r w:rsidRPr="00261D26">
        <w:rPr>
          <w:color w:val="6897BB"/>
        </w:rPr>
        <w:t>0.015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min_confidence</w:t>
      </w:r>
      <w:r w:rsidRPr="00261D26">
        <w:t>=</w:t>
      </w:r>
      <w:r w:rsidRPr="00261D26">
        <w:rPr>
          <w:color w:val="6897BB"/>
        </w:rPr>
        <w:t>0.5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min_lift</w:t>
      </w:r>
      <w:r w:rsidRPr="00261D26">
        <w:t>=</w:t>
      </w:r>
      <w:r w:rsidRPr="00261D26">
        <w:rPr>
          <w:color w:val="6897BB"/>
        </w:rPr>
        <w:t>1.0001</w:t>
      </w:r>
      <w:r w:rsidRPr="00261D26">
        <w:t>)</w:t>
      </w:r>
      <w:r w:rsidRPr="00261D26">
        <w:br/>
        <w:t xml:space="preserve">    results = </w:t>
      </w:r>
      <w:r w:rsidRPr="00261D26">
        <w:rPr>
          <w:color w:val="8888C6"/>
        </w:rPr>
        <w:t>list</w:t>
      </w:r>
      <w:r w:rsidRPr="00261D26">
        <w:t>(rules)</w:t>
      </w:r>
      <w:r w:rsidRPr="00261D26">
        <w:br/>
        <w:t xml:space="preserve">    time2 = (time.perf_counter()-start)</w:t>
      </w:r>
      <w:r w:rsidRPr="00261D26">
        <w:br/>
        <w:t xml:space="preserve">    t.append(time2)</w:t>
      </w:r>
      <w:r w:rsidRPr="00261D26">
        <w:br/>
        <w:t xml:space="preserve">    </w:t>
      </w:r>
      <w:r w:rsidRPr="00261D26">
        <w:rPr>
          <w:color w:val="8888C6"/>
        </w:rPr>
        <w:t>print</w:t>
      </w:r>
      <w:r w:rsidRPr="00261D26">
        <w:t>(</w:t>
      </w:r>
      <w:r w:rsidRPr="00261D26">
        <w:rPr>
          <w:color w:val="6A8759"/>
        </w:rPr>
        <w:t>'=====apriori_2====='</w:t>
      </w:r>
      <w:r w:rsidRPr="00261D26">
        <w:t>)</w:t>
      </w:r>
      <w:r w:rsidRPr="00261D26">
        <w:br/>
        <w:t xml:space="preserve">    </w:t>
      </w:r>
      <w:r w:rsidRPr="00261D26">
        <w:rPr>
          <w:color w:val="CC7832"/>
        </w:rPr>
        <w:t xml:space="preserve">for </w:t>
      </w:r>
      <w:r w:rsidRPr="00261D26">
        <w:t xml:space="preserve">result </w:t>
      </w:r>
      <w:r w:rsidRPr="00261D26">
        <w:rPr>
          <w:color w:val="CC7832"/>
        </w:rPr>
        <w:t xml:space="preserve">in </w:t>
      </w:r>
      <w:r w:rsidRPr="00261D26">
        <w:t>results:</w:t>
      </w:r>
      <w:r w:rsidRPr="00261D26">
        <w:br/>
        <w:t xml:space="preserve">        </w:t>
      </w:r>
      <w:r w:rsidRPr="00261D26">
        <w:rPr>
          <w:color w:val="CC7832"/>
        </w:rPr>
        <w:t xml:space="preserve">for </w:t>
      </w:r>
      <w:r w:rsidRPr="00261D26">
        <w:t xml:space="preserve">subset </w:t>
      </w:r>
      <w:r w:rsidRPr="00261D26">
        <w:rPr>
          <w:color w:val="CC7832"/>
        </w:rPr>
        <w:t xml:space="preserve">in </w:t>
      </w:r>
      <w:r w:rsidRPr="00261D26">
        <w:t>result[</w:t>
      </w:r>
      <w:r w:rsidRPr="00261D26">
        <w:rPr>
          <w:color w:val="6897BB"/>
        </w:rPr>
        <w:t>2</w:t>
      </w:r>
      <w:r w:rsidRPr="00261D26">
        <w:t>]:</w:t>
      </w:r>
      <w:r w:rsidRPr="00261D26">
        <w:br/>
        <w:t xml:space="preserve">            </w:t>
      </w:r>
      <w:r w:rsidRPr="00261D26">
        <w:rPr>
          <w:color w:val="8888C6"/>
        </w:rPr>
        <w:t>print</w:t>
      </w:r>
      <w:r w:rsidRPr="00261D26">
        <w:t>(subset[</w:t>
      </w:r>
      <w:r w:rsidRPr="00261D26">
        <w:rPr>
          <w:color w:val="6897BB"/>
        </w:rPr>
        <w:t>0</w:t>
      </w:r>
      <w:r w:rsidRPr="00261D26">
        <w:t>]</w:t>
      </w:r>
      <w:r w:rsidRPr="00261D26">
        <w:rPr>
          <w:color w:val="CC7832"/>
        </w:rPr>
        <w:t xml:space="preserve">, </w:t>
      </w:r>
      <w:r w:rsidRPr="00261D26">
        <w:t>subset[</w:t>
      </w:r>
      <w:r w:rsidRPr="00261D26">
        <w:rPr>
          <w:color w:val="6897BB"/>
        </w:rPr>
        <w:t>1</w:t>
      </w:r>
      <w:r w:rsidRPr="00261D26">
        <w:t>])</w:t>
      </w:r>
      <w:r w:rsidRPr="00261D26">
        <w:br/>
        <w:t xml:space="preserve">            </w:t>
      </w:r>
      <w:r w:rsidRPr="00261D26">
        <w:rPr>
          <w:color w:val="8888C6"/>
        </w:rPr>
        <w:t>print</w:t>
      </w:r>
      <w:r w:rsidRPr="00261D26">
        <w:t>(</w:t>
      </w:r>
      <w:r w:rsidRPr="00261D26">
        <w:rPr>
          <w:color w:val="6A8759"/>
        </w:rPr>
        <w:t>"Support: {0}; Confidence: {1}; Lift: {2};"</w:t>
      </w:r>
      <w:r w:rsidRPr="00261D26">
        <w:t>.format(result[</w:t>
      </w:r>
      <w:r w:rsidRPr="00261D26">
        <w:rPr>
          <w:color w:val="6897BB"/>
        </w:rPr>
        <w:t>1</w:t>
      </w:r>
      <w:r w:rsidRPr="00261D26">
        <w:t>]</w:t>
      </w:r>
      <w:r w:rsidRPr="00261D26">
        <w:rPr>
          <w:color w:val="CC7832"/>
        </w:rPr>
        <w:t xml:space="preserve">, </w:t>
      </w:r>
      <w:r w:rsidRPr="00261D26">
        <w:t>subset[</w:t>
      </w:r>
      <w:r w:rsidRPr="00261D26">
        <w:rPr>
          <w:color w:val="6897BB"/>
        </w:rPr>
        <w:t>2</w:t>
      </w:r>
      <w:r w:rsidRPr="00261D26">
        <w:t>]</w:t>
      </w:r>
      <w:r w:rsidRPr="00261D26">
        <w:rPr>
          <w:color w:val="CC7832"/>
        </w:rPr>
        <w:t xml:space="preserve">, </w:t>
      </w:r>
      <w:r w:rsidRPr="00261D26">
        <w:t>subset[</w:t>
      </w:r>
      <w:r w:rsidRPr="00261D26">
        <w:rPr>
          <w:color w:val="6897BB"/>
        </w:rPr>
        <w:t>3</w:t>
      </w:r>
      <w:r w:rsidRPr="00261D26">
        <w:t>]))</w:t>
      </w:r>
      <w:r w:rsidRPr="00261D26">
        <w:br/>
        <w:t xml:space="preserve">            </w:t>
      </w:r>
      <w:r w:rsidRPr="00261D26">
        <w:rPr>
          <w:color w:val="8888C6"/>
        </w:rPr>
        <w:t>print</w:t>
      </w:r>
      <w:r w:rsidRPr="00261D26">
        <w:t>()</w:t>
      </w:r>
      <w:r w:rsidRPr="00261D26">
        <w:br/>
      </w:r>
      <w:r w:rsidRPr="00261D26">
        <w:br/>
        <w:t xml:space="preserve">    start = time.perf_counter()</w:t>
      </w:r>
      <w:r w:rsidRPr="00261D26">
        <w:br/>
        <w:t xml:space="preserve">    itemsets</w:t>
      </w:r>
      <w:r w:rsidRPr="00261D26">
        <w:rPr>
          <w:color w:val="CC7832"/>
        </w:rPr>
        <w:t xml:space="preserve">, </w:t>
      </w:r>
      <w:r w:rsidRPr="00261D26">
        <w:t>rules = apr3(transactions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min_support</w:t>
      </w:r>
      <w:r w:rsidRPr="00261D26">
        <w:t>=</w:t>
      </w:r>
      <w:r w:rsidRPr="00261D26">
        <w:rPr>
          <w:color w:val="6897BB"/>
        </w:rPr>
        <w:t>0.015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min_confidence</w:t>
      </w:r>
      <w:r w:rsidRPr="00261D26">
        <w:t>=</w:t>
      </w:r>
      <w:r w:rsidRPr="00261D26">
        <w:rPr>
          <w:color w:val="6897BB"/>
        </w:rPr>
        <w:t>0.5</w:t>
      </w:r>
      <w:r w:rsidRPr="00261D26">
        <w:t>)</w:t>
      </w:r>
      <w:r w:rsidRPr="00261D26">
        <w:br/>
        <w:t xml:space="preserve">    time3 = time.perf_counter()-start</w:t>
      </w:r>
      <w:r w:rsidRPr="00261D26">
        <w:br/>
        <w:t xml:space="preserve">    t.append(time3)</w:t>
      </w:r>
      <w:r w:rsidRPr="00261D26">
        <w:br/>
        <w:t xml:space="preserve">    </w:t>
      </w:r>
      <w:r w:rsidRPr="00261D26">
        <w:rPr>
          <w:color w:val="8888C6"/>
        </w:rPr>
        <w:t>print</w:t>
      </w:r>
      <w:r w:rsidRPr="00261D26">
        <w:t>(</w:t>
      </w:r>
      <w:r w:rsidRPr="00261D26">
        <w:rPr>
          <w:color w:val="6A8759"/>
        </w:rPr>
        <w:t>'=====efficient_apriori====='</w:t>
      </w:r>
      <w:r w:rsidRPr="00261D26">
        <w:t>)</w:t>
      </w:r>
      <w:r w:rsidRPr="00261D26">
        <w:br/>
        <w:t xml:space="preserve">    </w:t>
      </w:r>
      <w:r w:rsidRPr="00261D26">
        <w:rPr>
          <w:color w:val="CC7832"/>
        </w:rPr>
        <w:t xml:space="preserve">for </w:t>
      </w:r>
      <w:r w:rsidRPr="00261D26">
        <w:t xml:space="preserve">i </w:t>
      </w:r>
      <w:r w:rsidRPr="00261D26">
        <w:rPr>
          <w:color w:val="CC7832"/>
        </w:rPr>
        <w:t xml:space="preserve">in </w:t>
      </w:r>
      <w:r w:rsidRPr="00261D26">
        <w:rPr>
          <w:color w:val="8888C6"/>
        </w:rPr>
        <w:t>range</w:t>
      </w:r>
      <w:r w:rsidRPr="00261D26">
        <w:t>(</w:t>
      </w:r>
      <w:r w:rsidRPr="00261D26">
        <w:rPr>
          <w:color w:val="8888C6"/>
        </w:rPr>
        <w:t>len</w:t>
      </w:r>
      <w:r w:rsidRPr="00261D26">
        <w:t>(rules)):</w:t>
      </w:r>
      <w:r w:rsidRPr="00261D26">
        <w:br/>
        <w:t xml:space="preserve">        </w:t>
      </w:r>
      <w:r w:rsidRPr="00261D26">
        <w:rPr>
          <w:color w:val="8888C6"/>
        </w:rPr>
        <w:t>print</w:t>
      </w:r>
      <w:r w:rsidRPr="00261D26">
        <w:t>(rules[i])</w:t>
      </w:r>
      <w:r w:rsidRPr="00261D26">
        <w:br/>
      </w:r>
      <w:r w:rsidRPr="00261D26">
        <w:br/>
        <w:t xml:space="preserve">    start = time.perf_counter()</w:t>
      </w:r>
      <w:r w:rsidRPr="00261D26">
        <w:br/>
        <w:t xml:space="preserve">    itemsets</w:t>
      </w:r>
      <w:r w:rsidRPr="00261D26">
        <w:rPr>
          <w:color w:val="CC7832"/>
        </w:rPr>
        <w:t xml:space="preserve">, </w:t>
      </w:r>
      <w:r w:rsidRPr="00261D26">
        <w:t>rules = fpgrowth(transactions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minSupRatio</w:t>
      </w:r>
      <w:r w:rsidRPr="00261D26">
        <w:t>=</w:t>
      </w:r>
      <w:r w:rsidRPr="00261D26">
        <w:rPr>
          <w:color w:val="6897BB"/>
        </w:rPr>
        <w:t>0.015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minConf</w:t>
      </w:r>
      <w:r w:rsidRPr="00261D26">
        <w:t>=</w:t>
      </w:r>
      <w:r w:rsidRPr="00261D26">
        <w:rPr>
          <w:color w:val="6897BB"/>
        </w:rPr>
        <w:t>0.5</w:t>
      </w:r>
      <w:r w:rsidRPr="00261D26">
        <w:t>)</w:t>
      </w:r>
      <w:r w:rsidRPr="00261D26">
        <w:br/>
        <w:t xml:space="preserve">    time4 = time.perf_counter()-start</w:t>
      </w:r>
      <w:r w:rsidRPr="00261D26">
        <w:br/>
        <w:t xml:space="preserve">    t.append(time4)</w:t>
      </w:r>
      <w:r w:rsidRPr="00261D26">
        <w:br/>
        <w:t xml:space="preserve">    </w:t>
      </w:r>
      <w:r w:rsidRPr="00261D26">
        <w:rPr>
          <w:color w:val="8888C6"/>
        </w:rPr>
        <w:t>print</w:t>
      </w:r>
      <w:r w:rsidRPr="00261D26">
        <w:t>(</w:t>
      </w:r>
      <w:r w:rsidRPr="00261D26">
        <w:rPr>
          <w:color w:val="6A8759"/>
        </w:rPr>
        <w:t>'=====fpgrowth====='</w:t>
      </w:r>
      <w:r w:rsidRPr="00261D26">
        <w:t>)</w:t>
      </w:r>
      <w:r w:rsidRPr="00261D26">
        <w:br/>
        <w:t xml:space="preserve">    </w:t>
      </w:r>
      <w:r w:rsidRPr="00261D26">
        <w:rPr>
          <w:color w:val="CC7832"/>
        </w:rPr>
        <w:t xml:space="preserve">for </w:t>
      </w:r>
      <w:r w:rsidRPr="00261D26">
        <w:t xml:space="preserve">i </w:t>
      </w:r>
      <w:r w:rsidRPr="00261D26">
        <w:rPr>
          <w:color w:val="CC7832"/>
        </w:rPr>
        <w:t xml:space="preserve">in </w:t>
      </w:r>
      <w:r w:rsidRPr="00261D26">
        <w:rPr>
          <w:color w:val="8888C6"/>
        </w:rPr>
        <w:t>range</w:t>
      </w:r>
      <w:r w:rsidRPr="00261D26">
        <w:t>(</w:t>
      </w:r>
      <w:r w:rsidRPr="00261D26">
        <w:rPr>
          <w:color w:val="8888C6"/>
        </w:rPr>
        <w:t>len</w:t>
      </w:r>
      <w:r w:rsidRPr="00261D26">
        <w:t>(rules)):</w:t>
      </w:r>
      <w:r w:rsidRPr="00261D26">
        <w:br/>
        <w:t xml:space="preserve">        </w:t>
      </w:r>
      <w:r w:rsidRPr="00261D26">
        <w:rPr>
          <w:color w:val="8888C6"/>
        </w:rPr>
        <w:t>print</w:t>
      </w:r>
      <w:r w:rsidRPr="00261D26">
        <w:t>(rules[i])</w:t>
      </w:r>
      <w:r w:rsidRPr="00261D26">
        <w:br/>
      </w:r>
      <w:r w:rsidRPr="00261D26">
        <w:br/>
        <w:t xml:space="preserve">    </w:t>
      </w:r>
      <w:r w:rsidRPr="00261D26">
        <w:rPr>
          <w:color w:val="8888C6"/>
        </w:rPr>
        <w:t>print</w:t>
      </w:r>
      <w:r w:rsidRPr="00261D26">
        <w:t>(</w:t>
      </w:r>
      <w:r w:rsidRPr="00261D26">
        <w:rPr>
          <w:color w:val="6A8759"/>
        </w:rPr>
        <w:t>"Время выполнения apriori_python"</w:t>
      </w:r>
      <w:r w:rsidRPr="00261D26">
        <w:rPr>
          <w:color w:val="CC7832"/>
        </w:rPr>
        <w:t xml:space="preserve">, </w:t>
      </w:r>
      <w:r w:rsidRPr="00261D26">
        <w:t>t[</w:t>
      </w:r>
      <w:r w:rsidRPr="00261D26">
        <w:rPr>
          <w:color w:val="6897BB"/>
        </w:rPr>
        <w:t>0</w:t>
      </w:r>
      <w:r w:rsidRPr="00261D26">
        <w:t>]</w:t>
      </w:r>
      <w:r w:rsidRPr="00261D26">
        <w:rPr>
          <w:color w:val="CC7832"/>
        </w:rPr>
        <w:t xml:space="preserve">, </w:t>
      </w:r>
      <w:r w:rsidRPr="00261D26">
        <w:rPr>
          <w:color w:val="6A8759"/>
        </w:rPr>
        <w:t>"</w:t>
      </w:r>
      <w:r w:rsidRPr="00261D26">
        <w:rPr>
          <w:color w:val="CC7832"/>
        </w:rPr>
        <w:t>\n</w:t>
      </w:r>
      <w:r w:rsidRPr="00261D26">
        <w:rPr>
          <w:color w:val="6A8759"/>
        </w:rPr>
        <w:t>"</w:t>
      </w:r>
      <w:r w:rsidRPr="00261D26">
        <w:t>)</w:t>
      </w:r>
      <w:r w:rsidRPr="00261D26">
        <w:br/>
        <w:t xml:space="preserve">    </w:t>
      </w:r>
      <w:r w:rsidRPr="00261D26">
        <w:rPr>
          <w:color w:val="8888C6"/>
        </w:rPr>
        <w:t>print</w:t>
      </w:r>
      <w:r w:rsidRPr="00261D26">
        <w:t>(</w:t>
      </w:r>
      <w:r w:rsidRPr="00261D26">
        <w:rPr>
          <w:color w:val="6A8759"/>
        </w:rPr>
        <w:t>"Время выполнения apriori 2"</w:t>
      </w:r>
      <w:r w:rsidRPr="00261D26">
        <w:rPr>
          <w:color w:val="CC7832"/>
        </w:rPr>
        <w:t xml:space="preserve">, </w:t>
      </w:r>
      <w:r w:rsidRPr="00261D26">
        <w:t>t[</w:t>
      </w:r>
      <w:r w:rsidRPr="00261D26">
        <w:rPr>
          <w:color w:val="6897BB"/>
        </w:rPr>
        <w:t>1</w:t>
      </w:r>
      <w:r w:rsidRPr="00261D26">
        <w:t>]</w:t>
      </w:r>
      <w:r w:rsidRPr="00261D26">
        <w:rPr>
          <w:color w:val="CC7832"/>
        </w:rPr>
        <w:t xml:space="preserve">, </w:t>
      </w:r>
      <w:r w:rsidRPr="00261D26">
        <w:rPr>
          <w:color w:val="6A8759"/>
        </w:rPr>
        <w:t>"</w:t>
      </w:r>
      <w:r w:rsidRPr="00261D26">
        <w:rPr>
          <w:color w:val="CC7832"/>
        </w:rPr>
        <w:t>\n</w:t>
      </w:r>
      <w:r w:rsidRPr="00261D26">
        <w:rPr>
          <w:color w:val="6A8759"/>
        </w:rPr>
        <w:t>"</w:t>
      </w:r>
      <w:r w:rsidRPr="00261D26">
        <w:t>)</w:t>
      </w:r>
      <w:r w:rsidRPr="00261D26">
        <w:br/>
        <w:t xml:space="preserve">    </w:t>
      </w:r>
      <w:r w:rsidRPr="00261D26">
        <w:rPr>
          <w:color w:val="8888C6"/>
        </w:rPr>
        <w:t>print</w:t>
      </w:r>
      <w:r w:rsidRPr="00261D26">
        <w:t>(</w:t>
      </w:r>
      <w:r w:rsidRPr="00261D26">
        <w:rPr>
          <w:color w:val="6A8759"/>
        </w:rPr>
        <w:t>"Время выполнения efficient_apriori"</w:t>
      </w:r>
      <w:r w:rsidRPr="00261D26">
        <w:rPr>
          <w:color w:val="CC7832"/>
        </w:rPr>
        <w:t xml:space="preserve">, </w:t>
      </w:r>
      <w:r w:rsidRPr="00261D26">
        <w:t>t[</w:t>
      </w:r>
      <w:r w:rsidRPr="00261D26">
        <w:rPr>
          <w:color w:val="6897BB"/>
        </w:rPr>
        <w:t>2</w:t>
      </w:r>
      <w:r w:rsidRPr="00261D26">
        <w:t>]</w:t>
      </w:r>
      <w:r w:rsidRPr="00261D26">
        <w:rPr>
          <w:color w:val="CC7832"/>
        </w:rPr>
        <w:t xml:space="preserve">, </w:t>
      </w:r>
      <w:r w:rsidRPr="00261D26">
        <w:rPr>
          <w:color w:val="6A8759"/>
        </w:rPr>
        <w:t>"</w:t>
      </w:r>
      <w:r w:rsidRPr="00261D26">
        <w:rPr>
          <w:color w:val="CC7832"/>
        </w:rPr>
        <w:t>\n</w:t>
      </w:r>
      <w:r w:rsidRPr="00261D26">
        <w:rPr>
          <w:color w:val="6A8759"/>
        </w:rPr>
        <w:t>"</w:t>
      </w:r>
      <w:r w:rsidRPr="00261D26">
        <w:t>)</w:t>
      </w:r>
      <w:r w:rsidRPr="00261D26">
        <w:br/>
        <w:t xml:space="preserve">    </w:t>
      </w:r>
      <w:r w:rsidRPr="00261D26">
        <w:rPr>
          <w:color w:val="8888C6"/>
        </w:rPr>
        <w:t>print</w:t>
      </w:r>
      <w:r w:rsidRPr="00261D26">
        <w:t>(</w:t>
      </w:r>
      <w:r w:rsidRPr="00261D26">
        <w:rPr>
          <w:color w:val="6A8759"/>
        </w:rPr>
        <w:t>"Время выполнения fpgrowth"</w:t>
      </w:r>
      <w:r w:rsidRPr="00261D26">
        <w:rPr>
          <w:color w:val="CC7832"/>
        </w:rPr>
        <w:t xml:space="preserve">, </w:t>
      </w:r>
      <w:r w:rsidRPr="00261D26">
        <w:t>t[</w:t>
      </w:r>
      <w:r w:rsidRPr="00261D26">
        <w:rPr>
          <w:color w:val="6897BB"/>
        </w:rPr>
        <w:t>3</w:t>
      </w:r>
      <w:r w:rsidRPr="00261D26">
        <w:t>]</w:t>
      </w:r>
      <w:r w:rsidRPr="00261D26">
        <w:rPr>
          <w:color w:val="CC7832"/>
        </w:rPr>
        <w:t xml:space="preserve">, </w:t>
      </w:r>
      <w:r w:rsidRPr="00261D26">
        <w:rPr>
          <w:color w:val="6A8759"/>
        </w:rPr>
        <w:t>"</w:t>
      </w:r>
      <w:r w:rsidRPr="00261D26">
        <w:rPr>
          <w:color w:val="CC7832"/>
        </w:rPr>
        <w:t>\n</w:t>
      </w:r>
      <w:r w:rsidRPr="00261D26">
        <w:rPr>
          <w:color w:val="6A8759"/>
        </w:rPr>
        <w:t>"</w:t>
      </w:r>
      <w:r w:rsidRPr="00261D26">
        <w:t>)</w:t>
      </w:r>
      <w:r w:rsidRPr="00261D26">
        <w:br/>
        <w:t xml:space="preserve">    plt.bar([</w:t>
      </w:r>
      <w:r w:rsidRPr="00261D26">
        <w:rPr>
          <w:color w:val="6A8759"/>
        </w:rPr>
        <w:t>"Apriori"</w:t>
      </w:r>
      <w:r w:rsidRPr="00261D26">
        <w:rPr>
          <w:color w:val="CC7832"/>
        </w:rPr>
        <w:t xml:space="preserve">, </w:t>
      </w:r>
      <w:r w:rsidRPr="00261D26">
        <w:rPr>
          <w:color w:val="6A8759"/>
        </w:rPr>
        <w:t>"Apriori 2"</w:t>
      </w:r>
      <w:r w:rsidRPr="00261D26">
        <w:rPr>
          <w:color w:val="CC7832"/>
        </w:rPr>
        <w:t xml:space="preserve">, </w:t>
      </w:r>
      <w:r w:rsidRPr="00261D26">
        <w:rPr>
          <w:color w:val="6A8759"/>
        </w:rPr>
        <w:t>"Efficient apriori"</w:t>
      </w:r>
      <w:r w:rsidRPr="00261D26">
        <w:rPr>
          <w:color w:val="CC7832"/>
        </w:rPr>
        <w:t xml:space="preserve">, </w:t>
      </w:r>
      <w:r w:rsidRPr="00261D26">
        <w:rPr>
          <w:color w:val="6A8759"/>
        </w:rPr>
        <w:t>"fpgrowth"</w:t>
      </w:r>
      <w:r w:rsidRPr="00261D26">
        <w:t>]</w:t>
      </w:r>
      <w:r w:rsidRPr="00261D26">
        <w:rPr>
          <w:color w:val="CC7832"/>
        </w:rPr>
        <w:t xml:space="preserve">, </w:t>
      </w:r>
      <w:r w:rsidRPr="00261D26">
        <w:t>t)</w:t>
      </w:r>
      <w:r w:rsidRPr="00261D26">
        <w:br/>
        <w:t xml:space="preserve">    plt.title(</w:t>
      </w:r>
      <w:r w:rsidRPr="00261D26">
        <w:rPr>
          <w:color w:val="6A8759"/>
        </w:rPr>
        <w:t>"Время работы алгоритмов"</w:t>
      </w:r>
      <w:r w:rsidRPr="00261D26">
        <w:t>)</w:t>
      </w:r>
      <w:r w:rsidRPr="00261D26">
        <w:br/>
      </w:r>
      <w:r w:rsidRPr="00261D26">
        <w:lastRenderedPageBreak/>
        <w:t xml:space="preserve">    plt.show()</w:t>
      </w:r>
      <w:r w:rsidRPr="00261D26">
        <w:br/>
        <w:t xml:space="preserve">    </w:t>
      </w:r>
      <w:r w:rsidRPr="00261D26">
        <w:rPr>
          <w:color w:val="CC7832"/>
        </w:rPr>
        <w:t>return</w:t>
      </w:r>
      <w:r w:rsidRPr="00261D26">
        <w:rPr>
          <w:color w:val="CC7832"/>
        </w:rPr>
        <w:br/>
      </w:r>
      <w:r w:rsidRPr="00261D26">
        <w:rPr>
          <w:color w:val="CC7832"/>
        </w:rPr>
        <w:br/>
      </w:r>
      <w:r w:rsidRPr="00261D26">
        <w:rPr>
          <w:color w:val="CC7832"/>
        </w:rPr>
        <w:br/>
        <w:t xml:space="preserve">def </w:t>
      </w:r>
      <w:r w:rsidRPr="00261D26">
        <w:rPr>
          <w:color w:val="FFC66D"/>
        </w:rPr>
        <w:t>main</w:t>
      </w:r>
      <w:r w:rsidRPr="00261D26">
        <w:t>():</w:t>
      </w:r>
      <w:r w:rsidRPr="00261D26">
        <w:br/>
        <w:t xml:space="preserve">    df = pd.read_csv(</w:t>
      </w:r>
      <w:r w:rsidRPr="00261D26">
        <w:rPr>
          <w:color w:val="6A8759"/>
        </w:rPr>
        <w:t>"data.csv"</w:t>
      </w:r>
      <w:r w:rsidRPr="00261D26">
        <w:t>)</w:t>
      </w:r>
      <w:r w:rsidRPr="00261D26">
        <w:br/>
        <w:t xml:space="preserve">    </w:t>
      </w:r>
      <w:r w:rsidRPr="00261D26">
        <w:rPr>
          <w:color w:val="8888C6"/>
        </w:rPr>
        <w:t>print</w:t>
      </w:r>
      <w:r w:rsidRPr="00261D26">
        <w:t>(df.info())</w:t>
      </w:r>
      <w:r w:rsidRPr="00261D26">
        <w:br/>
        <w:t xml:space="preserve">    df.stack().value_counts(</w:t>
      </w:r>
      <w:r w:rsidRPr="00261D26">
        <w:rPr>
          <w:color w:val="AA4926"/>
        </w:rPr>
        <w:t>normalize</w:t>
      </w:r>
      <w:r w:rsidRPr="00261D26">
        <w:t>=</w:t>
      </w:r>
      <w:r w:rsidRPr="00261D26">
        <w:rPr>
          <w:color w:val="CC7832"/>
        </w:rPr>
        <w:t>True</w:t>
      </w:r>
      <w:r w:rsidRPr="00261D26">
        <w:t>)[</w:t>
      </w:r>
      <w:r w:rsidRPr="00261D26">
        <w:rPr>
          <w:color w:val="6897BB"/>
        </w:rPr>
        <w:t>0</w:t>
      </w:r>
      <w:r w:rsidRPr="00261D26">
        <w:t>:</w:t>
      </w:r>
      <w:r w:rsidRPr="00261D26">
        <w:rPr>
          <w:color w:val="6897BB"/>
        </w:rPr>
        <w:t>20</w:t>
      </w:r>
      <w:r w:rsidRPr="00261D26">
        <w:t>].plot(</w:t>
      </w:r>
      <w:r w:rsidRPr="00261D26">
        <w:rPr>
          <w:color w:val="AA4926"/>
        </w:rPr>
        <w:t>kind</w:t>
      </w:r>
      <w:r w:rsidRPr="00261D26">
        <w:t>=</w:t>
      </w:r>
      <w:r w:rsidRPr="00261D26">
        <w:rPr>
          <w:color w:val="6A8759"/>
        </w:rPr>
        <w:t>'bar'</w:t>
      </w:r>
      <w:r w:rsidRPr="00261D26">
        <w:rPr>
          <w:color w:val="CC7832"/>
        </w:rPr>
        <w:t xml:space="preserve">, </w:t>
      </w:r>
      <w:r w:rsidRPr="00261D26">
        <w:rPr>
          <w:color w:val="AA4926"/>
        </w:rPr>
        <w:t>title</w:t>
      </w:r>
      <w:r w:rsidRPr="00261D26">
        <w:t>=</w:t>
      </w:r>
      <w:r w:rsidRPr="00261D26">
        <w:rPr>
          <w:color w:val="6A8759"/>
        </w:rPr>
        <w:t>'Относительная частота встречаемости'</w:t>
      </w:r>
      <w:r w:rsidRPr="00261D26">
        <w:t>)</w:t>
      </w:r>
      <w:r w:rsidRPr="00261D26">
        <w:br/>
        <w:t xml:space="preserve">    plt.show()</w:t>
      </w:r>
      <w:r w:rsidRPr="00261D26">
        <w:br/>
        <w:t xml:space="preserve">    df.stack().value_counts(</w:t>
      </w:r>
      <w:r w:rsidRPr="00261D26">
        <w:rPr>
          <w:color w:val="AA4926"/>
        </w:rPr>
        <w:t>normalize</w:t>
      </w:r>
      <w:r w:rsidRPr="00261D26">
        <w:t>=</w:t>
      </w:r>
      <w:r w:rsidRPr="00261D26">
        <w:rPr>
          <w:color w:val="CC7832"/>
        </w:rPr>
        <w:t>True</w:t>
      </w:r>
      <w:r w:rsidRPr="00261D26">
        <w:t>).apply(</w:t>
      </w:r>
      <w:r w:rsidRPr="00261D26">
        <w:rPr>
          <w:color w:val="CC7832"/>
        </w:rPr>
        <w:t xml:space="preserve">lambda </w:t>
      </w:r>
      <w:r w:rsidRPr="00261D26">
        <w:t>item: item / df.shape[</w:t>
      </w:r>
      <w:r w:rsidRPr="00261D26">
        <w:rPr>
          <w:color w:val="6897BB"/>
        </w:rPr>
        <w:t>0</w:t>
      </w:r>
      <w:r w:rsidRPr="00261D26">
        <w:t>])[</w:t>
      </w:r>
      <w:r w:rsidRPr="00261D26">
        <w:rPr>
          <w:color w:val="6897BB"/>
        </w:rPr>
        <w:t>0</w:t>
      </w:r>
      <w:r w:rsidRPr="00261D26">
        <w:t>:</w:t>
      </w:r>
      <w:r w:rsidRPr="00261D26">
        <w:rPr>
          <w:color w:val="6897BB"/>
        </w:rPr>
        <w:t>20</w:t>
      </w:r>
      <w:r w:rsidRPr="00261D26">
        <w:t>].plot(</w:t>
      </w:r>
      <w:r w:rsidRPr="00261D26">
        <w:rPr>
          <w:color w:val="AA4926"/>
        </w:rPr>
        <w:t>kind</w:t>
      </w:r>
      <w:r w:rsidRPr="00261D26">
        <w:t>=</w:t>
      </w:r>
      <w:r w:rsidRPr="00261D26">
        <w:rPr>
          <w:color w:val="6A8759"/>
        </w:rPr>
        <w:t>'bar'</w:t>
      </w:r>
      <w:r w:rsidRPr="00261D26">
        <w:rPr>
          <w:color w:val="6A8759"/>
        </w:rPr>
        <w:br/>
        <w:t xml:space="preserve">                                                                       </w:t>
      </w:r>
      <w:r w:rsidRPr="00261D26">
        <w:rPr>
          <w:color w:val="CC7832"/>
        </w:rPr>
        <w:t>,</w:t>
      </w:r>
      <w:r w:rsidRPr="00261D26">
        <w:rPr>
          <w:color w:val="AA4926"/>
        </w:rPr>
        <w:t>title</w:t>
      </w:r>
      <w:r w:rsidRPr="00261D26">
        <w:t>=</w:t>
      </w:r>
      <w:r w:rsidRPr="00261D26">
        <w:rPr>
          <w:color w:val="6A8759"/>
        </w:rPr>
        <w:t>'Фактическая частота встречаемости'</w:t>
      </w:r>
      <w:r w:rsidRPr="00261D26">
        <w:t>)</w:t>
      </w:r>
      <w:r w:rsidRPr="00261D26">
        <w:br/>
        <w:t xml:space="preserve">    plt.show()</w:t>
      </w:r>
      <w:r w:rsidRPr="00261D26">
        <w:br/>
        <w:t xml:space="preserve">    apriori1(df)</w:t>
      </w:r>
      <w:r w:rsidRPr="00261D26">
        <w:br/>
        <w:t xml:space="preserve">    </w:t>
      </w:r>
      <w:r w:rsidRPr="00261D26">
        <w:rPr>
          <w:color w:val="CC7832"/>
        </w:rPr>
        <w:t>return</w:t>
      </w:r>
      <w:r w:rsidRPr="00261D26">
        <w:rPr>
          <w:color w:val="CC7832"/>
        </w:rPr>
        <w:br/>
      </w:r>
      <w:r w:rsidRPr="00261D26">
        <w:rPr>
          <w:color w:val="CC7832"/>
        </w:rPr>
        <w:br/>
      </w:r>
      <w:r w:rsidRPr="00261D26">
        <w:rPr>
          <w:color w:val="CC7832"/>
        </w:rPr>
        <w:br/>
        <w:t xml:space="preserve">if </w:t>
      </w:r>
      <w:r w:rsidRPr="00261D26">
        <w:t xml:space="preserve">__name__ == </w:t>
      </w:r>
      <w:r w:rsidRPr="00261D26">
        <w:rPr>
          <w:color w:val="6A8759"/>
        </w:rPr>
        <w:t>"__main__"</w:t>
      </w:r>
      <w:r w:rsidRPr="00261D26">
        <w:t>:</w:t>
      </w:r>
      <w:r w:rsidRPr="00261D26">
        <w:br/>
        <w:t xml:space="preserve">    main()</w:t>
      </w:r>
    </w:p>
    <w:p w14:paraId="24762C25" w14:textId="532FF2C8" w:rsidR="00186091" w:rsidRPr="00186091" w:rsidRDefault="00186091" w:rsidP="00261D26">
      <w:pPr>
        <w:pStyle w:val="a6"/>
      </w:pPr>
    </w:p>
    <w:sectPr w:rsidR="00186091" w:rsidRPr="00186091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FAD"/>
    <w:multiLevelType w:val="multilevel"/>
    <w:tmpl w:val="D7A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14777"/>
    <w:multiLevelType w:val="hybridMultilevel"/>
    <w:tmpl w:val="B398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E21C8C"/>
    <w:multiLevelType w:val="multilevel"/>
    <w:tmpl w:val="A1FAA4D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6884E7A"/>
    <w:multiLevelType w:val="hybridMultilevel"/>
    <w:tmpl w:val="C1C6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5832">
    <w:abstractNumId w:val="2"/>
  </w:num>
  <w:num w:numId="2" w16cid:durableId="3748278">
    <w:abstractNumId w:val="0"/>
  </w:num>
  <w:num w:numId="3" w16cid:durableId="828789910">
    <w:abstractNumId w:val="1"/>
  </w:num>
  <w:num w:numId="4" w16cid:durableId="697313224">
    <w:abstractNumId w:val="3"/>
  </w:num>
  <w:num w:numId="5" w16cid:durableId="171253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3"/>
    <w:rsid w:val="00010779"/>
    <w:rsid w:val="000360FC"/>
    <w:rsid w:val="000428B0"/>
    <w:rsid w:val="00094286"/>
    <w:rsid w:val="000B7BE2"/>
    <w:rsid w:val="000E165D"/>
    <w:rsid w:val="000E4570"/>
    <w:rsid w:val="001201D1"/>
    <w:rsid w:val="00124B8F"/>
    <w:rsid w:val="0012757F"/>
    <w:rsid w:val="00142FB4"/>
    <w:rsid w:val="00155788"/>
    <w:rsid w:val="00186091"/>
    <w:rsid w:val="00191C1F"/>
    <w:rsid w:val="001972AC"/>
    <w:rsid w:val="001B61D4"/>
    <w:rsid w:val="001C73E3"/>
    <w:rsid w:val="001E7ACB"/>
    <w:rsid w:val="001F1A6A"/>
    <w:rsid w:val="0020061E"/>
    <w:rsid w:val="00223AE0"/>
    <w:rsid w:val="00261D26"/>
    <w:rsid w:val="00272069"/>
    <w:rsid w:val="00293C6C"/>
    <w:rsid w:val="002A55CB"/>
    <w:rsid w:val="002E6139"/>
    <w:rsid w:val="002F1F4C"/>
    <w:rsid w:val="002F3A22"/>
    <w:rsid w:val="00314B6B"/>
    <w:rsid w:val="00320B41"/>
    <w:rsid w:val="00322185"/>
    <w:rsid w:val="003224A3"/>
    <w:rsid w:val="00356F68"/>
    <w:rsid w:val="003636AF"/>
    <w:rsid w:val="00392249"/>
    <w:rsid w:val="003C4833"/>
    <w:rsid w:val="003E74EB"/>
    <w:rsid w:val="00402AE0"/>
    <w:rsid w:val="004356B9"/>
    <w:rsid w:val="00452E1A"/>
    <w:rsid w:val="0046080B"/>
    <w:rsid w:val="00465E34"/>
    <w:rsid w:val="0051357D"/>
    <w:rsid w:val="005159B1"/>
    <w:rsid w:val="005213F0"/>
    <w:rsid w:val="005348BB"/>
    <w:rsid w:val="005349BC"/>
    <w:rsid w:val="00535D3F"/>
    <w:rsid w:val="00537260"/>
    <w:rsid w:val="00553BB3"/>
    <w:rsid w:val="00555ED8"/>
    <w:rsid w:val="005662CB"/>
    <w:rsid w:val="00567CF2"/>
    <w:rsid w:val="005A45DB"/>
    <w:rsid w:val="005A76FC"/>
    <w:rsid w:val="005A7E9F"/>
    <w:rsid w:val="005E42B4"/>
    <w:rsid w:val="005F5853"/>
    <w:rsid w:val="00652168"/>
    <w:rsid w:val="00671414"/>
    <w:rsid w:val="0069129B"/>
    <w:rsid w:val="00695999"/>
    <w:rsid w:val="006C51FE"/>
    <w:rsid w:val="007017A3"/>
    <w:rsid w:val="00703F3D"/>
    <w:rsid w:val="00704550"/>
    <w:rsid w:val="007755FC"/>
    <w:rsid w:val="007A0A73"/>
    <w:rsid w:val="007A7215"/>
    <w:rsid w:val="007C5008"/>
    <w:rsid w:val="007F5E63"/>
    <w:rsid w:val="00804F3E"/>
    <w:rsid w:val="00821CFB"/>
    <w:rsid w:val="00821FD3"/>
    <w:rsid w:val="00825871"/>
    <w:rsid w:val="008643B1"/>
    <w:rsid w:val="00865F9F"/>
    <w:rsid w:val="00894A4C"/>
    <w:rsid w:val="0089664C"/>
    <w:rsid w:val="00905FF3"/>
    <w:rsid w:val="009069D5"/>
    <w:rsid w:val="00914E7B"/>
    <w:rsid w:val="00924E38"/>
    <w:rsid w:val="00933C43"/>
    <w:rsid w:val="009501BF"/>
    <w:rsid w:val="009723CD"/>
    <w:rsid w:val="009805E9"/>
    <w:rsid w:val="00993C32"/>
    <w:rsid w:val="009B0D7E"/>
    <w:rsid w:val="009D2E3E"/>
    <w:rsid w:val="00A42C55"/>
    <w:rsid w:val="00A757A9"/>
    <w:rsid w:val="00A75924"/>
    <w:rsid w:val="00AA507F"/>
    <w:rsid w:val="00AB3128"/>
    <w:rsid w:val="00AB64C6"/>
    <w:rsid w:val="00AD136A"/>
    <w:rsid w:val="00AD28F2"/>
    <w:rsid w:val="00AE2816"/>
    <w:rsid w:val="00AF3FA2"/>
    <w:rsid w:val="00B30EB7"/>
    <w:rsid w:val="00B36ADB"/>
    <w:rsid w:val="00B36E5F"/>
    <w:rsid w:val="00B62142"/>
    <w:rsid w:val="00B876E1"/>
    <w:rsid w:val="00B97DA2"/>
    <w:rsid w:val="00BD769D"/>
    <w:rsid w:val="00BF01EE"/>
    <w:rsid w:val="00BF1188"/>
    <w:rsid w:val="00BF2AA5"/>
    <w:rsid w:val="00C16A06"/>
    <w:rsid w:val="00C32C4A"/>
    <w:rsid w:val="00C46F13"/>
    <w:rsid w:val="00C7271F"/>
    <w:rsid w:val="00CC61D8"/>
    <w:rsid w:val="00D220F3"/>
    <w:rsid w:val="00D22957"/>
    <w:rsid w:val="00D361CA"/>
    <w:rsid w:val="00D44EE3"/>
    <w:rsid w:val="00D845E0"/>
    <w:rsid w:val="00D90F90"/>
    <w:rsid w:val="00DA4EAF"/>
    <w:rsid w:val="00DB4CBD"/>
    <w:rsid w:val="00DD3D47"/>
    <w:rsid w:val="00DE4717"/>
    <w:rsid w:val="00E12506"/>
    <w:rsid w:val="00E27C4B"/>
    <w:rsid w:val="00E42E3E"/>
    <w:rsid w:val="00E50B4E"/>
    <w:rsid w:val="00EC02CB"/>
    <w:rsid w:val="00EC613E"/>
    <w:rsid w:val="00EF27CB"/>
    <w:rsid w:val="00F01315"/>
    <w:rsid w:val="00F0256D"/>
    <w:rsid w:val="00F36271"/>
    <w:rsid w:val="00F36E0A"/>
    <w:rsid w:val="00F660F2"/>
    <w:rsid w:val="00F70D36"/>
    <w:rsid w:val="00F93886"/>
    <w:rsid w:val="00FA5610"/>
    <w:rsid w:val="00FA797E"/>
    <w:rsid w:val="00FD7C83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0E4"/>
  <w15:docId w15:val="{0EBD63B8-63F3-46F6-AD3B-FF9E25C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 И РИСУНКОВ Знак"/>
    <w:basedOn w:val="a0"/>
    <w:link w:val="a4"/>
    <w:qFormat/>
    <w:rsid w:val="00A971D5"/>
    <w:rPr>
      <w:rFonts w:ascii="Times New Roman" w:hAnsi="Times New Roman" w:cs="Times New Roman"/>
      <w:i/>
      <w:iCs/>
      <w:sz w:val="24"/>
      <w:szCs w:val="24"/>
    </w:rPr>
  </w:style>
  <w:style w:type="character" w:customStyle="1" w:styleId="a5">
    <w:name w:val="КОД Знак"/>
    <w:basedOn w:val="HTML"/>
    <w:link w:val="a6"/>
    <w:qFormat/>
    <w:rsid w:val="00A971D5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71D5"/>
    <w:rPr>
      <w:rFonts w:ascii="Consolas" w:hAnsi="Consolas"/>
      <w:sz w:val="20"/>
      <w:szCs w:val="20"/>
    </w:rPr>
  </w:style>
  <w:style w:type="character" w:customStyle="1" w:styleId="a7">
    <w:name w:val="Основной Знак"/>
    <w:basedOn w:val="a0"/>
    <w:link w:val="a8"/>
    <w:qFormat/>
    <w:rsid w:val="004B55D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Табличная подпись1 Знак"/>
    <w:basedOn w:val="11"/>
    <w:link w:val="13"/>
    <w:uiPriority w:val="1"/>
    <w:qFormat/>
    <w:rsid w:val="004B55D1"/>
    <w:rPr>
      <w:rFonts w:ascii="Times New Roman" w:eastAsia="Times New Roman" w:hAnsi="Times New Roman" w:cs="Times New Roman"/>
      <w:i/>
      <w:color w:val="2F5496" w:themeColor="accent1" w:themeShade="BF"/>
      <w:kern w:val="2"/>
      <w:sz w:val="24"/>
      <w:szCs w:val="24"/>
      <w:lang w:eastAsia="ru-RU"/>
    </w:rPr>
  </w:style>
  <w:style w:type="character" w:customStyle="1" w:styleId="a9">
    <w:name w:val="ТЕМА ТИТУЛА Знак"/>
    <w:basedOn w:val="a0"/>
    <w:link w:val="aa"/>
    <w:qFormat/>
    <w:rsid w:val="004B55D1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qFormat/>
    <w:rsid w:val="004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4B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Основной текст Знак"/>
    <w:basedOn w:val="a0"/>
    <w:link w:val="ac"/>
    <w:uiPriority w:val="1"/>
    <w:qFormat/>
    <w:rsid w:val="004B55D1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e"/>
    <w:uiPriority w:val="1"/>
    <w:qFormat/>
    <w:rsid w:val="004B55D1"/>
    <w:rPr>
      <w:rFonts w:ascii="Times New Roman" w:eastAsia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AC1B6C"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C1B6C"/>
    <w:rPr>
      <w:rFonts w:ascii="Times New Roman" w:hAnsi="Times New Roman"/>
      <w:sz w:val="28"/>
    </w:rPr>
  </w:style>
  <w:style w:type="paragraph" w:styleId="af3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1"/>
    <w:qFormat/>
    <w:rsid w:val="004B55D1"/>
    <w:pPr>
      <w:widowControl w:val="0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Содержимое таблицы"/>
    <w:basedOn w:val="a"/>
    <w:qFormat/>
    <w:rsid w:val="00A971D5"/>
    <w:pPr>
      <w:widowControl w:val="0"/>
      <w:suppressLineNumbers/>
      <w:spacing w:after="200" w:line="276" w:lineRule="auto"/>
    </w:pPr>
    <w:rPr>
      <w:rFonts w:ascii="Calibri" w:eastAsia="Calibri" w:hAnsi="Calibri" w:cs="Calibri"/>
      <w:kern w:val="0"/>
      <w:sz w:val="22"/>
      <w:lang w:eastAsia="zh-CN" w:bidi="hi-IN"/>
    </w:rPr>
  </w:style>
  <w:style w:type="paragraph" w:customStyle="1" w:styleId="a4">
    <w:name w:val="ДЛЯ ТАБЛИЦ И РИСУНКОВ"/>
    <w:basedOn w:val="a"/>
    <w:link w:val="a3"/>
    <w:qFormat/>
    <w:rsid w:val="00A971D5"/>
    <w:pPr>
      <w:spacing w:line="259" w:lineRule="auto"/>
    </w:pPr>
    <w:rPr>
      <w:rFonts w:cs="Times New Roman"/>
      <w:i/>
      <w:iCs/>
      <w:sz w:val="24"/>
      <w:szCs w:val="24"/>
    </w:rPr>
  </w:style>
  <w:style w:type="paragraph" w:customStyle="1" w:styleId="af8">
    <w:name w:val="Иллюстрация подпись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a6">
    <w:name w:val="КОД"/>
    <w:basedOn w:val="HTML0"/>
    <w:link w:val="a5"/>
    <w:qFormat/>
    <w:rsid w:val="00A971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71D5"/>
    <w:pPr>
      <w:spacing w:after="0"/>
    </w:pPr>
    <w:rPr>
      <w:rFonts w:ascii="Consolas" w:hAnsi="Consolas"/>
      <w:sz w:val="20"/>
      <w:szCs w:val="20"/>
    </w:rPr>
  </w:style>
  <w:style w:type="paragraph" w:customStyle="1" w:styleId="a8">
    <w:name w:val="Основной"/>
    <w:basedOn w:val="a"/>
    <w:link w:val="a7"/>
    <w:qFormat/>
    <w:rsid w:val="004B55D1"/>
    <w:pPr>
      <w:spacing w:after="0" w:line="360" w:lineRule="auto"/>
      <w:ind w:firstLine="709"/>
      <w:jc w:val="both"/>
    </w:pPr>
    <w:rPr>
      <w:rFonts w:eastAsia="Times New Roman" w:cs="Times New Roman"/>
      <w:iCs/>
      <w:szCs w:val="28"/>
    </w:rPr>
  </w:style>
  <w:style w:type="paragraph" w:customStyle="1" w:styleId="af9">
    <w:name w:val="Подпись к иллюстрации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13">
    <w:name w:val="Табличная подпись1"/>
    <w:link w:val="12"/>
    <w:uiPriority w:val="1"/>
    <w:qFormat/>
    <w:rsid w:val="004B55D1"/>
    <w:pPr>
      <w:keepNext/>
      <w:widowContro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a">
    <w:name w:val="ТЕМА ТИТУЛА"/>
    <w:basedOn w:val="a"/>
    <w:link w:val="a9"/>
    <w:qFormat/>
    <w:rsid w:val="004B55D1"/>
    <w:pPr>
      <w:widowControl w:val="0"/>
      <w:spacing w:after="120"/>
      <w:jc w:val="center"/>
    </w:pPr>
    <w:rPr>
      <w:rFonts w:eastAsia="Times New Roman" w:cs="Times New Roman"/>
      <w:b/>
      <w:iCs/>
      <w:sz w:val="32"/>
      <w:szCs w:val="32"/>
    </w:rPr>
  </w:style>
  <w:style w:type="paragraph" w:customStyle="1" w:styleId="1">
    <w:name w:val="1й заголовок"/>
    <w:basedOn w:val="10"/>
    <w:next w:val="a"/>
    <w:uiPriority w:val="1"/>
    <w:qFormat/>
    <w:rsid w:val="00356F68"/>
    <w:pPr>
      <w:keepLines w:val="0"/>
      <w:pageBreakBefore/>
      <w:widowControl w:val="0"/>
      <w:numPr>
        <w:numId w:val="1"/>
      </w:numPr>
      <w:tabs>
        <w:tab w:val="left" w:pos="3362"/>
      </w:tabs>
      <w:spacing w:before="0" w:after="240" w:line="36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36"/>
      <w:szCs w:val="24"/>
    </w:rPr>
  </w:style>
  <w:style w:type="paragraph" w:customStyle="1" w:styleId="2">
    <w:name w:val="2й заголовок"/>
    <w:basedOn w:val="20"/>
    <w:next w:val="ac"/>
    <w:uiPriority w:val="1"/>
    <w:qFormat/>
    <w:rsid w:val="00356F68"/>
    <w:pPr>
      <w:numPr>
        <w:ilvl w:val="1"/>
        <w:numId w:val="1"/>
      </w:numPr>
      <w:spacing w:before="480" w:after="240" w:line="276" w:lineRule="auto"/>
    </w:pPr>
    <w:rPr>
      <w:rFonts w:ascii="Times New Roman" w:hAnsi="Times New Roman"/>
      <w:b/>
      <w:color w:val="auto"/>
      <w:kern w:val="0"/>
      <w:sz w:val="32"/>
      <w:lang w:eastAsia="ru-RU"/>
    </w:rPr>
  </w:style>
  <w:style w:type="paragraph" w:styleId="ae">
    <w:name w:val="No Spacing"/>
    <w:link w:val="ad"/>
    <w:uiPriority w:val="1"/>
    <w:qFormat/>
    <w:rsid w:val="004B55D1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link w:val="af1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table" w:styleId="afb">
    <w:name w:val="Table Grid"/>
    <w:basedOn w:val="a1"/>
    <w:uiPriority w:val="39"/>
    <w:rsid w:val="0082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775-AF11-4FE5-A040-C77588D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Кирилл Кирилл</cp:lastModifiedBy>
  <cp:revision>36</cp:revision>
  <dcterms:created xsi:type="dcterms:W3CDTF">2023-12-05T13:56:00Z</dcterms:created>
  <dcterms:modified xsi:type="dcterms:W3CDTF">2023-12-07T11:09:00Z</dcterms:modified>
  <dc:language>ru-RU</dc:language>
</cp:coreProperties>
</file>